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77D" w:rsidRDefault="0099777D" w:rsidP="0099777D">
      <w:pPr>
        <w:pStyle w:val="Default"/>
        <w:rPr>
          <w:sz w:val="34"/>
          <w:szCs w:val="34"/>
        </w:rPr>
      </w:pPr>
      <w:r>
        <w:rPr>
          <w:b/>
          <w:bCs/>
          <w:sz w:val="34"/>
          <w:szCs w:val="34"/>
        </w:rPr>
        <w:t xml:space="preserve">Past Tenses </w:t>
      </w:r>
    </w:p>
    <w:p w:rsidR="0099777D" w:rsidRDefault="0099777D" w:rsidP="0099777D">
      <w:pPr>
        <w:pStyle w:val="Default"/>
        <w:rPr>
          <w:sz w:val="30"/>
          <w:szCs w:val="30"/>
        </w:rPr>
      </w:pPr>
    </w:p>
    <w:tbl>
      <w:tblPr>
        <w:tblStyle w:val="a3"/>
        <w:tblW w:w="0" w:type="auto"/>
        <w:tblLook w:val="04A0" w:firstRow="1" w:lastRow="0" w:firstColumn="1" w:lastColumn="0" w:noHBand="0" w:noVBand="1"/>
      </w:tblPr>
      <w:tblGrid>
        <w:gridCol w:w="1378"/>
        <w:gridCol w:w="9412"/>
      </w:tblGrid>
      <w:tr w:rsidR="0099777D" w:rsidRPr="00D95A96" w:rsidTr="0099777D">
        <w:tc>
          <w:tcPr>
            <w:tcW w:w="1271" w:type="dxa"/>
          </w:tcPr>
          <w:p w:rsidR="0099777D" w:rsidRPr="00D95A96" w:rsidRDefault="0099777D" w:rsidP="0099777D">
            <w:pPr>
              <w:pStyle w:val="Default"/>
              <w:rPr>
                <w:sz w:val="22"/>
                <w:szCs w:val="22"/>
              </w:rPr>
            </w:pPr>
            <w:r w:rsidRPr="00D95A96">
              <w:rPr>
                <w:b/>
                <w:bCs/>
                <w:sz w:val="22"/>
                <w:szCs w:val="22"/>
              </w:rPr>
              <w:t>Past Perfect:</w:t>
            </w:r>
          </w:p>
        </w:tc>
        <w:tc>
          <w:tcPr>
            <w:tcW w:w="9519" w:type="dxa"/>
          </w:tcPr>
          <w:p w:rsidR="0099777D" w:rsidRPr="00D95A96" w:rsidRDefault="0099777D" w:rsidP="0099777D">
            <w:pPr>
              <w:pStyle w:val="Default"/>
              <w:rPr>
                <w:sz w:val="22"/>
                <w:szCs w:val="22"/>
              </w:rPr>
            </w:pPr>
            <w:r w:rsidRPr="00D95A96">
              <w:rPr>
                <w:sz w:val="22"/>
                <w:szCs w:val="22"/>
              </w:rPr>
              <w:t xml:space="preserve">1 to describe actions and events which </w:t>
            </w:r>
            <w:r w:rsidRPr="00D95A96">
              <w:rPr>
                <w:sz w:val="22"/>
                <w:szCs w:val="22"/>
                <w:u w:val="single"/>
              </w:rPr>
              <w:t>happened at an earlier time</w:t>
            </w:r>
            <w:r w:rsidRPr="00D95A96">
              <w:rPr>
                <w:sz w:val="22"/>
                <w:szCs w:val="22"/>
              </w:rPr>
              <w:t xml:space="preserve"> than the events described in the Past Simple or Continuous. There must alwa</w:t>
            </w:r>
            <w:r w:rsidRPr="00D95A96">
              <w:rPr>
                <w:sz w:val="22"/>
                <w:szCs w:val="22"/>
              </w:rPr>
              <w:t xml:space="preserve">ys be </w:t>
            </w:r>
            <w:r w:rsidRPr="00D95A96">
              <w:rPr>
                <w:sz w:val="22"/>
                <w:szCs w:val="22"/>
                <w:u w:val="single"/>
              </w:rPr>
              <w:t>a past tense to refer to</w:t>
            </w:r>
            <w:r w:rsidRPr="00D95A96">
              <w:rPr>
                <w:sz w:val="22"/>
                <w:szCs w:val="22"/>
              </w:rPr>
              <w:t>:</w:t>
            </w:r>
          </w:p>
          <w:p w:rsidR="0099777D" w:rsidRPr="00D95A96" w:rsidRDefault="0099777D" w:rsidP="0099777D">
            <w:pPr>
              <w:pStyle w:val="Default"/>
              <w:rPr>
                <w:sz w:val="22"/>
                <w:szCs w:val="22"/>
              </w:rPr>
            </w:pPr>
          </w:p>
          <w:p w:rsidR="0099777D" w:rsidRPr="00D95A96" w:rsidRDefault="0099777D" w:rsidP="0099777D">
            <w:pPr>
              <w:pStyle w:val="Default"/>
              <w:rPr>
                <w:i/>
                <w:iCs/>
                <w:sz w:val="22"/>
                <w:szCs w:val="22"/>
              </w:rPr>
            </w:pPr>
            <w:r w:rsidRPr="00D95A96">
              <w:rPr>
                <w:i/>
                <w:iCs/>
                <w:sz w:val="22"/>
                <w:szCs w:val="22"/>
              </w:rPr>
              <w:t xml:space="preserve">I </w:t>
            </w:r>
            <w:r w:rsidRPr="00D95A96">
              <w:rPr>
                <w:b/>
                <w:bCs/>
                <w:i/>
                <w:iCs/>
                <w:sz w:val="22"/>
                <w:szCs w:val="22"/>
              </w:rPr>
              <w:t xml:space="preserve">had never played </w:t>
            </w:r>
            <w:r w:rsidRPr="00D95A96">
              <w:rPr>
                <w:i/>
                <w:iCs/>
                <w:sz w:val="22"/>
                <w:szCs w:val="22"/>
              </w:rPr>
              <w:t xml:space="preserve">tennis until I went to Spain. </w:t>
            </w:r>
          </w:p>
          <w:p w:rsidR="0099777D" w:rsidRPr="00D95A96" w:rsidRDefault="0099777D" w:rsidP="0099777D">
            <w:pPr>
              <w:pStyle w:val="Default"/>
              <w:rPr>
                <w:sz w:val="22"/>
                <w:szCs w:val="22"/>
              </w:rPr>
            </w:pPr>
          </w:p>
          <w:p w:rsidR="0099777D" w:rsidRPr="00D95A96" w:rsidRDefault="0099777D" w:rsidP="0099777D">
            <w:pPr>
              <w:pStyle w:val="Default"/>
              <w:rPr>
                <w:sz w:val="22"/>
                <w:szCs w:val="22"/>
              </w:rPr>
            </w:pPr>
            <w:r w:rsidRPr="00D95A96">
              <w:rPr>
                <w:sz w:val="22"/>
                <w:szCs w:val="22"/>
              </w:rPr>
              <w:t xml:space="preserve">2 with </w:t>
            </w:r>
            <w:r w:rsidRPr="00D95A96">
              <w:rPr>
                <w:b/>
                <w:bCs/>
                <w:i/>
                <w:iCs/>
                <w:sz w:val="22"/>
                <w:szCs w:val="22"/>
              </w:rPr>
              <w:t xml:space="preserve">when, before </w:t>
            </w:r>
            <w:r w:rsidRPr="00D95A96">
              <w:rPr>
                <w:sz w:val="22"/>
                <w:szCs w:val="22"/>
              </w:rPr>
              <w:t xml:space="preserve">and </w:t>
            </w:r>
            <w:r w:rsidRPr="00D95A96">
              <w:rPr>
                <w:b/>
                <w:bCs/>
                <w:i/>
                <w:iCs/>
                <w:sz w:val="22"/>
                <w:szCs w:val="22"/>
              </w:rPr>
              <w:t>after</w:t>
            </w:r>
            <w:r w:rsidRPr="00D95A96">
              <w:rPr>
                <w:i/>
                <w:iCs/>
                <w:sz w:val="22"/>
                <w:szCs w:val="22"/>
              </w:rPr>
              <w:t xml:space="preserve"> </w:t>
            </w:r>
            <w:r w:rsidRPr="00D95A96">
              <w:rPr>
                <w:sz w:val="22"/>
                <w:szCs w:val="22"/>
              </w:rPr>
              <w:t xml:space="preserve">to express the same time relations as above. (Note that the Past Simple can be used instead of the Past Perfect but the Past Perfect </w:t>
            </w:r>
            <w:r w:rsidRPr="00D95A96">
              <w:rPr>
                <w:sz w:val="22"/>
                <w:szCs w:val="22"/>
                <w:u w:val="single"/>
              </w:rPr>
              <w:t>emphasizes the completion of the action</w:t>
            </w:r>
            <w:r w:rsidRPr="00D95A96">
              <w:rPr>
                <w:sz w:val="22"/>
                <w:szCs w:val="22"/>
              </w:rPr>
              <w:t xml:space="preserve"> in the subordinate clause): </w:t>
            </w:r>
          </w:p>
          <w:p w:rsidR="0099777D" w:rsidRPr="00D95A96" w:rsidRDefault="0099777D" w:rsidP="0099777D">
            <w:pPr>
              <w:pStyle w:val="Default"/>
              <w:rPr>
                <w:sz w:val="22"/>
                <w:szCs w:val="22"/>
              </w:rPr>
            </w:pPr>
          </w:p>
          <w:p w:rsidR="0099777D" w:rsidRPr="00D95A96" w:rsidRDefault="0099777D" w:rsidP="0099777D">
            <w:pPr>
              <w:pStyle w:val="Default"/>
              <w:rPr>
                <w:sz w:val="22"/>
                <w:szCs w:val="22"/>
              </w:rPr>
            </w:pPr>
            <w:r w:rsidRPr="00D95A96">
              <w:rPr>
                <w:i/>
                <w:iCs/>
                <w:sz w:val="22"/>
                <w:szCs w:val="22"/>
              </w:rPr>
              <w:t xml:space="preserve">When I </w:t>
            </w:r>
            <w:r w:rsidRPr="00D95A96">
              <w:rPr>
                <w:b/>
                <w:bCs/>
                <w:i/>
                <w:iCs/>
                <w:sz w:val="22"/>
                <w:szCs w:val="22"/>
              </w:rPr>
              <w:t xml:space="preserve">had finished, </w:t>
            </w:r>
            <w:r w:rsidRPr="00D95A96">
              <w:rPr>
                <w:i/>
                <w:iCs/>
                <w:sz w:val="22"/>
                <w:szCs w:val="22"/>
              </w:rPr>
              <w:t xml:space="preserve">I </w:t>
            </w:r>
            <w:r w:rsidRPr="00D95A96">
              <w:rPr>
                <w:b/>
                <w:bCs/>
                <w:i/>
                <w:iCs/>
                <w:sz w:val="22"/>
                <w:szCs w:val="22"/>
              </w:rPr>
              <w:t xml:space="preserve">went </w:t>
            </w:r>
            <w:r w:rsidRPr="00D95A96">
              <w:rPr>
                <w:i/>
                <w:iCs/>
                <w:sz w:val="22"/>
                <w:szCs w:val="22"/>
              </w:rPr>
              <w:t xml:space="preserve">home. </w:t>
            </w:r>
          </w:p>
          <w:p w:rsidR="0099777D" w:rsidRPr="00D95A96" w:rsidRDefault="0099777D" w:rsidP="0099777D">
            <w:pPr>
              <w:pStyle w:val="Default"/>
              <w:rPr>
                <w:sz w:val="22"/>
                <w:szCs w:val="22"/>
              </w:rPr>
            </w:pPr>
            <w:r w:rsidRPr="00D95A96">
              <w:rPr>
                <w:i/>
                <w:iCs/>
                <w:sz w:val="22"/>
                <w:szCs w:val="22"/>
              </w:rPr>
              <w:t xml:space="preserve">After I </w:t>
            </w:r>
            <w:r w:rsidRPr="00D95A96">
              <w:rPr>
                <w:b/>
                <w:bCs/>
                <w:i/>
                <w:iCs/>
                <w:sz w:val="22"/>
                <w:szCs w:val="22"/>
              </w:rPr>
              <w:t xml:space="preserve">had finished, </w:t>
            </w:r>
            <w:r w:rsidRPr="00D95A96">
              <w:rPr>
                <w:i/>
                <w:iCs/>
                <w:sz w:val="22"/>
                <w:szCs w:val="22"/>
              </w:rPr>
              <w:t xml:space="preserve">I </w:t>
            </w:r>
            <w:r w:rsidRPr="00D95A96">
              <w:rPr>
                <w:b/>
                <w:bCs/>
                <w:i/>
                <w:iCs/>
                <w:sz w:val="22"/>
                <w:szCs w:val="22"/>
              </w:rPr>
              <w:t xml:space="preserve">went </w:t>
            </w:r>
            <w:r w:rsidRPr="00D95A96">
              <w:rPr>
                <w:i/>
                <w:iCs/>
                <w:sz w:val="22"/>
                <w:szCs w:val="22"/>
              </w:rPr>
              <w:t xml:space="preserve">home. </w:t>
            </w:r>
          </w:p>
          <w:p w:rsidR="0099777D" w:rsidRPr="00D95A96" w:rsidRDefault="0099777D" w:rsidP="0099777D">
            <w:pPr>
              <w:pStyle w:val="Default"/>
              <w:rPr>
                <w:i/>
                <w:iCs/>
                <w:sz w:val="22"/>
                <w:szCs w:val="22"/>
              </w:rPr>
            </w:pPr>
            <w:r w:rsidRPr="00D95A96">
              <w:rPr>
                <w:i/>
                <w:iCs/>
                <w:sz w:val="22"/>
                <w:szCs w:val="22"/>
              </w:rPr>
              <w:t xml:space="preserve">I </w:t>
            </w:r>
            <w:r w:rsidRPr="00D95A96">
              <w:rPr>
                <w:b/>
                <w:bCs/>
                <w:i/>
                <w:iCs/>
                <w:sz w:val="22"/>
                <w:szCs w:val="22"/>
              </w:rPr>
              <w:t xml:space="preserve">went </w:t>
            </w:r>
            <w:r w:rsidRPr="00D95A96">
              <w:rPr>
                <w:i/>
                <w:iCs/>
                <w:sz w:val="22"/>
                <w:szCs w:val="22"/>
              </w:rPr>
              <w:t xml:space="preserve">home before I </w:t>
            </w:r>
            <w:r w:rsidRPr="00D95A96">
              <w:rPr>
                <w:b/>
                <w:bCs/>
                <w:i/>
                <w:iCs/>
                <w:sz w:val="22"/>
                <w:szCs w:val="22"/>
              </w:rPr>
              <w:t xml:space="preserve">had finished </w:t>
            </w:r>
            <w:r w:rsidRPr="00D95A96">
              <w:rPr>
                <w:i/>
                <w:iCs/>
                <w:sz w:val="22"/>
                <w:szCs w:val="22"/>
              </w:rPr>
              <w:t xml:space="preserve">my work. </w:t>
            </w:r>
          </w:p>
          <w:p w:rsidR="0099777D" w:rsidRPr="00D95A96" w:rsidRDefault="0099777D" w:rsidP="0099777D">
            <w:pPr>
              <w:pStyle w:val="Default"/>
              <w:rPr>
                <w:sz w:val="22"/>
                <w:szCs w:val="22"/>
              </w:rPr>
            </w:pPr>
          </w:p>
          <w:p w:rsidR="0099777D" w:rsidRPr="00D95A96" w:rsidRDefault="0099777D" w:rsidP="0099777D">
            <w:pPr>
              <w:pStyle w:val="Default"/>
              <w:rPr>
                <w:sz w:val="22"/>
                <w:szCs w:val="22"/>
              </w:rPr>
            </w:pPr>
            <w:r w:rsidRPr="00D95A96">
              <w:rPr>
                <w:sz w:val="22"/>
                <w:szCs w:val="22"/>
              </w:rPr>
              <w:t xml:space="preserve">3 in the continuous form when describing an action which </w:t>
            </w:r>
            <w:r w:rsidRPr="00D95A96">
              <w:rPr>
                <w:sz w:val="22"/>
                <w:szCs w:val="22"/>
                <w:u w:val="single"/>
              </w:rPr>
              <w:t>continued for some time before another past action</w:t>
            </w:r>
            <w:r w:rsidRPr="00D95A96">
              <w:rPr>
                <w:sz w:val="22"/>
                <w:szCs w:val="22"/>
              </w:rPr>
              <w:t xml:space="preserve">: </w:t>
            </w:r>
          </w:p>
          <w:p w:rsidR="0099777D" w:rsidRPr="00D95A96" w:rsidRDefault="0099777D" w:rsidP="0099777D">
            <w:pPr>
              <w:pStyle w:val="Default"/>
              <w:rPr>
                <w:sz w:val="22"/>
                <w:szCs w:val="22"/>
              </w:rPr>
            </w:pPr>
          </w:p>
          <w:p w:rsidR="0099777D" w:rsidRPr="00D95A96" w:rsidRDefault="0099777D" w:rsidP="0099777D">
            <w:pPr>
              <w:pStyle w:val="Default"/>
              <w:rPr>
                <w:i/>
                <w:iCs/>
                <w:sz w:val="22"/>
                <w:szCs w:val="22"/>
              </w:rPr>
            </w:pPr>
            <w:r w:rsidRPr="00D95A96">
              <w:rPr>
                <w:i/>
                <w:iCs/>
                <w:sz w:val="22"/>
                <w:szCs w:val="22"/>
              </w:rPr>
              <w:t xml:space="preserve">The train </w:t>
            </w:r>
            <w:r w:rsidRPr="00D95A96">
              <w:rPr>
                <w:b/>
                <w:bCs/>
                <w:i/>
                <w:iCs/>
                <w:sz w:val="22"/>
                <w:szCs w:val="22"/>
              </w:rPr>
              <w:t xml:space="preserve">arrived </w:t>
            </w:r>
            <w:r w:rsidRPr="00D95A96">
              <w:rPr>
                <w:i/>
                <w:iCs/>
                <w:sz w:val="22"/>
                <w:szCs w:val="22"/>
              </w:rPr>
              <w:t xml:space="preserve">late and he </w:t>
            </w:r>
            <w:r w:rsidRPr="00D95A96">
              <w:rPr>
                <w:b/>
                <w:bCs/>
                <w:i/>
                <w:iCs/>
                <w:sz w:val="22"/>
                <w:szCs w:val="22"/>
              </w:rPr>
              <w:t xml:space="preserve">had been waiting </w:t>
            </w:r>
            <w:r w:rsidRPr="00D95A96">
              <w:rPr>
                <w:i/>
                <w:iCs/>
                <w:sz w:val="22"/>
                <w:szCs w:val="22"/>
              </w:rPr>
              <w:t xml:space="preserve">for an hour. </w:t>
            </w:r>
          </w:p>
          <w:p w:rsidR="0099777D" w:rsidRPr="00D95A96" w:rsidRDefault="0099777D" w:rsidP="0099777D">
            <w:pPr>
              <w:pStyle w:val="Default"/>
              <w:rPr>
                <w:sz w:val="22"/>
                <w:szCs w:val="22"/>
              </w:rPr>
            </w:pPr>
          </w:p>
          <w:p w:rsidR="0099777D" w:rsidRPr="00D95A96" w:rsidRDefault="0099777D" w:rsidP="0099777D">
            <w:pPr>
              <w:pStyle w:val="Default"/>
              <w:pageBreakBefore/>
              <w:rPr>
                <w:sz w:val="22"/>
                <w:szCs w:val="22"/>
                <w:u w:val="single"/>
              </w:rPr>
            </w:pPr>
            <w:r w:rsidRPr="00D95A96">
              <w:rPr>
                <w:sz w:val="22"/>
                <w:szCs w:val="22"/>
              </w:rPr>
              <w:t xml:space="preserve">4 in the sentence pattern with a </w:t>
            </w:r>
            <w:r w:rsidRPr="00D95A96">
              <w:rPr>
                <w:sz w:val="22"/>
                <w:szCs w:val="22"/>
                <w:bdr w:val="single" w:sz="4" w:space="0" w:color="auto"/>
              </w:rPr>
              <w:t>subordinate clause of time</w:t>
            </w:r>
            <w:r w:rsidRPr="00D95A96">
              <w:rPr>
                <w:sz w:val="22"/>
                <w:szCs w:val="22"/>
              </w:rPr>
              <w:t xml:space="preserve"> introduced by </w:t>
            </w:r>
            <w:r w:rsidRPr="00D95A96">
              <w:rPr>
                <w:b/>
                <w:bCs/>
                <w:i/>
                <w:iCs/>
                <w:sz w:val="22"/>
                <w:szCs w:val="22"/>
              </w:rPr>
              <w:t xml:space="preserve">scarcely… when, hardly … when, nearly… when, no sooner … than </w:t>
            </w:r>
            <w:r w:rsidRPr="00D95A96">
              <w:rPr>
                <w:sz w:val="22"/>
                <w:szCs w:val="22"/>
              </w:rPr>
              <w:t>to show the time relation between the two actions of a specific character: the action of the subordinate</w:t>
            </w:r>
            <w:r w:rsidRPr="00D95A96">
              <w:rPr>
                <w:sz w:val="22"/>
                <w:szCs w:val="22"/>
              </w:rPr>
              <w:t xml:space="preserve"> </w:t>
            </w:r>
            <w:r w:rsidRPr="00D95A96">
              <w:rPr>
                <w:sz w:val="22"/>
                <w:szCs w:val="22"/>
              </w:rPr>
              <w:t xml:space="preserve">clause takes place when the action of the </w:t>
            </w:r>
            <w:r w:rsidRPr="00D95A96">
              <w:rPr>
                <w:sz w:val="22"/>
                <w:szCs w:val="22"/>
                <w:u w:val="single"/>
              </w:rPr>
              <w:t>principal clause is hardly accomplished yet.</w:t>
            </w:r>
          </w:p>
          <w:p w:rsidR="0099777D" w:rsidRPr="00D95A96" w:rsidRDefault="0099777D" w:rsidP="0099777D">
            <w:pPr>
              <w:pStyle w:val="Default"/>
              <w:pageBreakBefore/>
              <w:rPr>
                <w:sz w:val="22"/>
                <w:szCs w:val="22"/>
                <w:u w:val="single"/>
              </w:rPr>
            </w:pPr>
          </w:p>
          <w:p w:rsidR="0099777D" w:rsidRPr="00D95A96" w:rsidRDefault="0099777D" w:rsidP="0099777D">
            <w:pPr>
              <w:pStyle w:val="Default"/>
              <w:pageBreakBefore/>
              <w:rPr>
                <w:i/>
                <w:iCs/>
                <w:sz w:val="22"/>
                <w:szCs w:val="22"/>
              </w:rPr>
            </w:pPr>
            <w:r w:rsidRPr="00D95A96">
              <w:rPr>
                <w:i/>
                <w:iCs/>
                <w:sz w:val="22"/>
                <w:szCs w:val="22"/>
              </w:rPr>
              <w:t xml:space="preserve"> </w:t>
            </w:r>
            <w:r w:rsidRPr="00D95A96">
              <w:rPr>
                <w:i/>
                <w:iCs/>
                <w:sz w:val="22"/>
                <w:szCs w:val="22"/>
              </w:rPr>
              <w:t xml:space="preserve">He had scarcely entered the room when in a chair by the door he perceived Ann Chester. </w:t>
            </w:r>
          </w:p>
          <w:p w:rsidR="0099777D" w:rsidRPr="00D95A96" w:rsidRDefault="0099777D" w:rsidP="0099777D">
            <w:pPr>
              <w:pStyle w:val="Default"/>
              <w:pageBreakBefore/>
              <w:rPr>
                <w:sz w:val="22"/>
                <w:szCs w:val="22"/>
              </w:rPr>
            </w:pPr>
          </w:p>
          <w:p w:rsidR="00524B3E" w:rsidRPr="00D95A96" w:rsidRDefault="0099777D" w:rsidP="00524B3E">
            <w:pPr>
              <w:pStyle w:val="Default"/>
              <w:rPr>
                <w:sz w:val="22"/>
                <w:szCs w:val="22"/>
              </w:rPr>
            </w:pPr>
            <w:r w:rsidRPr="00D95A96">
              <w:rPr>
                <w:sz w:val="22"/>
                <w:szCs w:val="22"/>
              </w:rPr>
              <w:t xml:space="preserve">Such sentences are </w:t>
            </w:r>
            <w:r w:rsidRPr="00D95A96">
              <w:rPr>
                <w:sz w:val="22"/>
                <w:szCs w:val="22"/>
                <w:bdr w:val="single" w:sz="4" w:space="0" w:color="auto"/>
              </w:rPr>
              <w:t>emphatic</w:t>
            </w:r>
            <w:r w:rsidRPr="00D95A96">
              <w:rPr>
                <w:sz w:val="22"/>
                <w:szCs w:val="22"/>
              </w:rPr>
              <w:t xml:space="preserve"> in meaning and so </w:t>
            </w:r>
          </w:p>
          <w:p w:rsidR="0099777D" w:rsidRPr="00D95A96" w:rsidRDefault="0099777D" w:rsidP="00524B3E">
            <w:pPr>
              <w:pStyle w:val="Default"/>
              <w:rPr>
                <w:sz w:val="22"/>
                <w:szCs w:val="22"/>
              </w:rPr>
            </w:pPr>
            <w:r w:rsidRPr="00D95A96">
              <w:rPr>
                <w:b/>
                <w:bCs/>
                <w:i/>
                <w:iCs/>
                <w:sz w:val="22"/>
                <w:szCs w:val="22"/>
              </w:rPr>
              <w:t>scarcely, hardly, nearly, no sooner</w:t>
            </w:r>
            <w:r w:rsidRPr="00D95A96">
              <w:rPr>
                <w:i/>
                <w:iCs/>
                <w:sz w:val="22"/>
                <w:szCs w:val="22"/>
              </w:rPr>
              <w:t xml:space="preserve"> </w:t>
            </w:r>
            <w:r w:rsidRPr="00D95A96">
              <w:rPr>
                <w:sz w:val="22"/>
                <w:szCs w:val="22"/>
              </w:rPr>
              <w:t xml:space="preserve">may be placed at the head of the sentence with an </w:t>
            </w:r>
            <w:r w:rsidRPr="00D95A96">
              <w:rPr>
                <w:sz w:val="22"/>
                <w:szCs w:val="22"/>
                <w:bdr w:val="single" w:sz="4" w:space="0" w:color="auto"/>
              </w:rPr>
              <w:t>inverted word order</w:t>
            </w:r>
            <w:r w:rsidRPr="00D95A96">
              <w:rPr>
                <w:sz w:val="22"/>
                <w:szCs w:val="22"/>
              </w:rPr>
              <w:t xml:space="preserve"> following. </w:t>
            </w:r>
          </w:p>
          <w:p w:rsidR="0099777D" w:rsidRPr="00D95A96" w:rsidRDefault="0099777D" w:rsidP="0099777D">
            <w:pPr>
              <w:pStyle w:val="Default"/>
              <w:rPr>
                <w:sz w:val="22"/>
                <w:szCs w:val="22"/>
              </w:rPr>
            </w:pPr>
          </w:p>
          <w:p w:rsidR="0099777D" w:rsidRPr="00D95A96" w:rsidRDefault="0099777D" w:rsidP="0099777D">
            <w:pPr>
              <w:pStyle w:val="Default"/>
              <w:rPr>
                <w:sz w:val="22"/>
                <w:szCs w:val="22"/>
              </w:rPr>
            </w:pPr>
            <w:r w:rsidRPr="00D95A96">
              <w:rPr>
                <w:i/>
                <w:iCs/>
                <w:sz w:val="22"/>
                <w:szCs w:val="22"/>
              </w:rPr>
              <w:t xml:space="preserve">No sooner had they established themselves in the house than he perceived </w:t>
            </w:r>
            <w:r w:rsidRPr="00D95A96">
              <w:rPr>
                <w:sz w:val="22"/>
                <w:szCs w:val="22"/>
              </w:rPr>
              <w:t>to his dismay a return of her gloomy mood.</w:t>
            </w:r>
          </w:p>
          <w:p w:rsidR="0099777D" w:rsidRPr="00D95A96" w:rsidRDefault="0099777D" w:rsidP="0099777D">
            <w:pPr>
              <w:pStyle w:val="Default"/>
              <w:rPr>
                <w:sz w:val="22"/>
                <w:szCs w:val="22"/>
              </w:rPr>
            </w:pPr>
            <w:r w:rsidRPr="00D95A96">
              <w:rPr>
                <w:sz w:val="22"/>
                <w:szCs w:val="22"/>
              </w:rPr>
              <w:t xml:space="preserve"> </w:t>
            </w:r>
          </w:p>
          <w:p w:rsidR="0099777D" w:rsidRPr="00D95A96" w:rsidRDefault="0099777D" w:rsidP="00524B3E">
            <w:pPr>
              <w:pStyle w:val="Default"/>
              <w:rPr>
                <w:sz w:val="22"/>
                <w:szCs w:val="22"/>
              </w:rPr>
            </w:pPr>
            <w:r w:rsidRPr="00D95A96">
              <w:rPr>
                <w:sz w:val="22"/>
                <w:szCs w:val="22"/>
              </w:rPr>
              <w:t xml:space="preserve">5 in a complex </w:t>
            </w:r>
            <w:proofErr w:type="gramStart"/>
            <w:r w:rsidRPr="00D95A96">
              <w:rPr>
                <w:sz w:val="22"/>
                <w:szCs w:val="22"/>
              </w:rPr>
              <w:t>sentences</w:t>
            </w:r>
            <w:proofErr w:type="gramEnd"/>
            <w:r w:rsidRPr="00D95A96">
              <w:rPr>
                <w:sz w:val="22"/>
                <w:szCs w:val="22"/>
              </w:rPr>
              <w:t xml:space="preserve"> with a </w:t>
            </w:r>
            <w:r w:rsidRPr="00D95A96">
              <w:rPr>
                <w:b/>
                <w:bCs/>
                <w:sz w:val="22"/>
                <w:szCs w:val="22"/>
              </w:rPr>
              <w:t>before-clause or when-clause</w:t>
            </w:r>
            <w:r w:rsidRPr="00D95A96">
              <w:rPr>
                <w:sz w:val="22"/>
                <w:szCs w:val="22"/>
              </w:rPr>
              <w:t xml:space="preserve"> to express an </w:t>
            </w:r>
            <w:r w:rsidRPr="00D95A96">
              <w:rPr>
                <w:sz w:val="22"/>
                <w:szCs w:val="22"/>
                <w:u w:val="single"/>
              </w:rPr>
              <w:t>action that is not fully accomplished</w:t>
            </w:r>
            <w:r w:rsidRPr="00D95A96">
              <w:rPr>
                <w:sz w:val="22"/>
                <w:szCs w:val="22"/>
              </w:rPr>
              <w:t xml:space="preserve"> before the action in the subordinate clause. </w:t>
            </w:r>
          </w:p>
          <w:p w:rsidR="0099777D" w:rsidRPr="00D95A96" w:rsidRDefault="0099777D" w:rsidP="0099777D">
            <w:pPr>
              <w:pStyle w:val="Default"/>
              <w:rPr>
                <w:sz w:val="22"/>
                <w:szCs w:val="22"/>
              </w:rPr>
            </w:pPr>
            <w:r w:rsidRPr="00D95A96">
              <w:rPr>
                <w:i/>
                <w:iCs/>
                <w:sz w:val="22"/>
                <w:szCs w:val="22"/>
              </w:rPr>
              <w:t xml:space="preserve">He had not been there for two days before he admitted that </w:t>
            </w:r>
            <w:r w:rsidRPr="00D95A96">
              <w:rPr>
                <w:sz w:val="22"/>
                <w:szCs w:val="22"/>
              </w:rPr>
              <w:t xml:space="preserve">he should not </w:t>
            </w:r>
            <w:r w:rsidRPr="00D95A96">
              <w:rPr>
                <w:i/>
                <w:iCs/>
                <w:sz w:val="22"/>
                <w:szCs w:val="22"/>
              </w:rPr>
              <w:t>have taken the invitation</w:t>
            </w:r>
            <w:r w:rsidRPr="00D95A96">
              <w:rPr>
                <w:sz w:val="22"/>
                <w:szCs w:val="22"/>
              </w:rPr>
              <w:t xml:space="preserve">. </w:t>
            </w:r>
          </w:p>
          <w:p w:rsidR="0099777D" w:rsidRPr="00D95A96" w:rsidRDefault="0099777D" w:rsidP="0099777D">
            <w:pPr>
              <w:pStyle w:val="Default"/>
              <w:rPr>
                <w:sz w:val="22"/>
                <w:szCs w:val="22"/>
              </w:rPr>
            </w:pPr>
            <w:r w:rsidRPr="00D95A96">
              <w:rPr>
                <w:i/>
                <w:iCs/>
                <w:sz w:val="22"/>
                <w:szCs w:val="22"/>
              </w:rPr>
              <w:t xml:space="preserve">I hadn’t been in the pub five minutes when somebody brought in Tom for a drink. </w:t>
            </w:r>
          </w:p>
          <w:p w:rsidR="0099777D" w:rsidRPr="00D95A96" w:rsidRDefault="0099777D" w:rsidP="0099777D">
            <w:pPr>
              <w:pStyle w:val="Default"/>
              <w:rPr>
                <w:sz w:val="22"/>
                <w:szCs w:val="22"/>
              </w:rPr>
            </w:pPr>
          </w:p>
        </w:tc>
      </w:tr>
      <w:tr w:rsidR="0099777D" w:rsidRPr="00D95A96" w:rsidTr="0099777D">
        <w:tc>
          <w:tcPr>
            <w:tcW w:w="1271" w:type="dxa"/>
          </w:tcPr>
          <w:p w:rsidR="0099777D" w:rsidRPr="00D95A96" w:rsidRDefault="0099777D" w:rsidP="0099777D">
            <w:pPr>
              <w:pStyle w:val="Default"/>
              <w:rPr>
                <w:sz w:val="22"/>
                <w:szCs w:val="22"/>
              </w:rPr>
            </w:pPr>
            <w:r w:rsidRPr="00D95A96">
              <w:rPr>
                <w:b/>
                <w:bCs/>
                <w:sz w:val="22"/>
                <w:szCs w:val="22"/>
              </w:rPr>
              <w:t>Future in the Past</w:t>
            </w:r>
          </w:p>
        </w:tc>
        <w:tc>
          <w:tcPr>
            <w:tcW w:w="9519" w:type="dxa"/>
          </w:tcPr>
          <w:p w:rsidR="0099777D" w:rsidRPr="00D95A96" w:rsidRDefault="0099777D" w:rsidP="0099777D">
            <w:pPr>
              <w:pStyle w:val="Default"/>
              <w:rPr>
                <w:sz w:val="22"/>
                <w:szCs w:val="22"/>
              </w:rPr>
            </w:pPr>
            <w:r w:rsidRPr="00D95A96">
              <w:rPr>
                <w:sz w:val="22"/>
                <w:szCs w:val="22"/>
              </w:rPr>
              <w:t xml:space="preserve">to describe events that will </w:t>
            </w:r>
            <w:r w:rsidRPr="00D95A96">
              <w:rPr>
                <w:sz w:val="22"/>
                <w:szCs w:val="22"/>
                <w:u w:val="single"/>
              </w:rPr>
              <w:t>take place in the future</w:t>
            </w:r>
            <w:r w:rsidRPr="00D95A96">
              <w:rPr>
                <w:sz w:val="22"/>
                <w:szCs w:val="22"/>
              </w:rPr>
              <w:t xml:space="preserve"> of the story, when we are </w:t>
            </w:r>
            <w:r w:rsidRPr="00D95A96">
              <w:rPr>
                <w:sz w:val="22"/>
                <w:szCs w:val="22"/>
                <w:u w:val="single"/>
              </w:rPr>
              <w:t>already using past tenses</w:t>
            </w:r>
            <w:r w:rsidRPr="00D95A96">
              <w:rPr>
                <w:sz w:val="22"/>
                <w:szCs w:val="22"/>
              </w:rPr>
              <w:t xml:space="preserve"> to tell the story: </w:t>
            </w:r>
          </w:p>
          <w:p w:rsidR="0099777D" w:rsidRPr="00D95A96" w:rsidRDefault="0099777D" w:rsidP="0099777D">
            <w:pPr>
              <w:pStyle w:val="Default"/>
              <w:rPr>
                <w:sz w:val="22"/>
                <w:szCs w:val="22"/>
              </w:rPr>
            </w:pPr>
          </w:p>
          <w:p w:rsidR="0099777D" w:rsidRPr="00D95A96" w:rsidRDefault="0099777D" w:rsidP="0099777D">
            <w:pPr>
              <w:pStyle w:val="Default"/>
              <w:rPr>
                <w:sz w:val="22"/>
                <w:szCs w:val="22"/>
              </w:rPr>
            </w:pPr>
            <w:r w:rsidRPr="00D95A96">
              <w:rPr>
                <w:sz w:val="22"/>
                <w:szCs w:val="22"/>
              </w:rPr>
              <w:t xml:space="preserve">I </w:t>
            </w:r>
            <w:r w:rsidRPr="00D95A96">
              <w:rPr>
                <w:b/>
                <w:bCs/>
                <w:i/>
                <w:iCs/>
                <w:sz w:val="22"/>
                <w:szCs w:val="22"/>
              </w:rPr>
              <w:t xml:space="preserve">was </w:t>
            </w:r>
            <w:r w:rsidRPr="00D95A96">
              <w:rPr>
                <w:i/>
                <w:iCs/>
                <w:sz w:val="22"/>
                <w:szCs w:val="22"/>
              </w:rPr>
              <w:t xml:space="preserve">afraid that I </w:t>
            </w:r>
            <w:r w:rsidRPr="00D95A96">
              <w:rPr>
                <w:b/>
                <w:bCs/>
                <w:i/>
                <w:iCs/>
                <w:sz w:val="22"/>
                <w:szCs w:val="22"/>
              </w:rPr>
              <w:t xml:space="preserve">would </w:t>
            </w:r>
            <w:r w:rsidRPr="00D95A96">
              <w:rPr>
                <w:i/>
                <w:iCs/>
                <w:sz w:val="22"/>
                <w:szCs w:val="22"/>
              </w:rPr>
              <w:t xml:space="preserve">never </w:t>
            </w:r>
            <w:r w:rsidRPr="00D95A96">
              <w:rPr>
                <w:b/>
                <w:bCs/>
                <w:i/>
                <w:iCs/>
                <w:sz w:val="22"/>
                <w:szCs w:val="22"/>
              </w:rPr>
              <w:t xml:space="preserve">win </w:t>
            </w:r>
            <w:r w:rsidRPr="00D95A96">
              <w:rPr>
                <w:i/>
                <w:iCs/>
                <w:sz w:val="22"/>
                <w:szCs w:val="22"/>
              </w:rPr>
              <w:t xml:space="preserve">the game </w:t>
            </w:r>
            <w:r w:rsidRPr="00D95A96">
              <w:rPr>
                <w:sz w:val="22"/>
                <w:szCs w:val="22"/>
              </w:rPr>
              <w:t xml:space="preserve">or </w:t>
            </w:r>
          </w:p>
          <w:p w:rsidR="0099777D" w:rsidRPr="00D95A96" w:rsidRDefault="0099777D" w:rsidP="0099777D">
            <w:pPr>
              <w:pStyle w:val="Default"/>
              <w:rPr>
                <w:sz w:val="22"/>
                <w:szCs w:val="22"/>
              </w:rPr>
            </w:pPr>
            <w:r w:rsidRPr="00D95A96">
              <w:rPr>
                <w:sz w:val="22"/>
                <w:szCs w:val="22"/>
              </w:rPr>
              <w:t xml:space="preserve">I </w:t>
            </w:r>
            <w:r w:rsidRPr="00D95A96">
              <w:rPr>
                <w:b/>
                <w:bCs/>
                <w:i/>
                <w:iCs/>
                <w:sz w:val="22"/>
                <w:szCs w:val="22"/>
              </w:rPr>
              <w:t xml:space="preserve">was </w:t>
            </w:r>
            <w:r w:rsidRPr="00D95A96">
              <w:rPr>
                <w:i/>
                <w:iCs/>
                <w:sz w:val="22"/>
                <w:szCs w:val="22"/>
              </w:rPr>
              <w:t xml:space="preserve">afraid that I </w:t>
            </w:r>
            <w:r w:rsidRPr="00D95A96">
              <w:rPr>
                <w:b/>
                <w:bCs/>
                <w:i/>
                <w:iCs/>
                <w:sz w:val="22"/>
                <w:szCs w:val="22"/>
              </w:rPr>
              <w:t xml:space="preserve">was </w:t>
            </w:r>
            <w:r w:rsidRPr="00D95A96">
              <w:rPr>
                <w:i/>
                <w:iCs/>
                <w:sz w:val="22"/>
                <w:szCs w:val="22"/>
              </w:rPr>
              <w:t xml:space="preserve">never </w:t>
            </w:r>
            <w:r w:rsidRPr="00D95A96">
              <w:rPr>
                <w:b/>
                <w:bCs/>
                <w:i/>
                <w:iCs/>
                <w:sz w:val="22"/>
                <w:szCs w:val="22"/>
              </w:rPr>
              <w:t xml:space="preserve">going to win </w:t>
            </w:r>
            <w:r w:rsidRPr="00D95A96">
              <w:rPr>
                <w:i/>
                <w:iCs/>
                <w:sz w:val="22"/>
                <w:szCs w:val="22"/>
              </w:rPr>
              <w:t>the game.</w:t>
            </w:r>
          </w:p>
          <w:p w:rsidR="0099777D" w:rsidRPr="00D95A96" w:rsidRDefault="0099777D" w:rsidP="0099777D">
            <w:pPr>
              <w:pStyle w:val="Default"/>
              <w:rPr>
                <w:sz w:val="22"/>
                <w:szCs w:val="22"/>
              </w:rPr>
            </w:pPr>
          </w:p>
        </w:tc>
      </w:tr>
      <w:tr w:rsidR="0099777D" w:rsidRPr="00D95A96" w:rsidTr="0099777D">
        <w:tc>
          <w:tcPr>
            <w:tcW w:w="1271" w:type="dxa"/>
          </w:tcPr>
          <w:p w:rsidR="0099777D" w:rsidRPr="00D95A96" w:rsidRDefault="0099777D" w:rsidP="0099777D">
            <w:pPr>
              <w:pStyle w:val="Default"/>
              <w:rPr>
                <w:sz w:val="22"/>
                <w:szCs w:val="22"/>
              </w:rPr>
            </w:pPr>
            <w:r w:rsidRPr="00D95A96">
              <w:rPr>
                <w:b/>
                <w:bCs/>
                <w:sz w:val="22"/>
                <w:szCs w:val="22"/>
              </w:rPr>
              <w:t>Past Simple</w:t>
            </w:r>
            <w:r w:rsidRPr="00D95A96">
              <w:rPr>
                <w:sz w:val="22"/>
                <w:szCs w:val="22"/>
              </w:rPr>
              <w:t>:</w:t>
            </w:r>
          </w:p>
        </w:tc>
        <w:tc>
          <w:tcPr>
            <w:tcW w:w="9519" w:type="dxa"/>
          </w:tcPr>
          <w:p w:rsidR="0099777D" w:rsidRPr="00D95A96" w:rsidRDefault="0099777D" w:rsidP="0099777D">
            <w:pPr>
              <w:pStyle w:val="Default"/>
              <w:rPr>
                <w:sz w:val="22"/>
                <w:szCs w:val="22"/>
              </w:rPr>
            </w:pPr>
            <w:r w:rsidRPr="00D95A96">
              <w:rPr>
                <w:sz w:val="22"/>
                <w:szCs w:val="22"/>
              </w:rPr>
              <w:t xml:space="preserve">1 to talk about an action that happened </w:t>
            </w:r>
            <w:r w:rsidRPr="00D95A96">
              <w:rPr>
                <w:sz w:val="22"/>
                <w:szCs w:val="22"/>
                <w:bdr w:val="single" w:sz="4" w:space="0" w:color="auto"/>
              </w:rPr>
              <w:t>at a specific time in the past</w:t>
            </w:r>
            <w:r w:rsidRPr="00D95A96">
              <w:rPr>
                <w:sz w:val="22"/>
                <w:szCs w:val="22"/>
              </w:rPr>
              <w:t xml:space="preserve">: </w:t>
            </w:r>
          </w:p>
          <w:p w:rsidR="0099777D" w:rsidRPr="00D95A96" w:rsidRDefault="0099777D" w:rsidP="0099777D">
            <w:pPr>
              <w:pStyle w:val="Default"/>
              <w:rPr>
                <w:sz w:val="22"/>
                <w:szCs w:val="22"/>
              </w:rPr>
            </w:pPr>
          </w:p>
          <w:p w:rsidR="0099777D" w:rsidRPr="00D95A96" w:rsidRDefault="0099777D" w:rsidP="0099777D">
            <w:pPr>
              <w:pStyle w:val="Default"/>
              <w:rPr>
                <w:i/>
                <w:iCs/>
                <w:sz w:val="22"/>
                <w:szCs w:val="22"/>
              </w:rPr>
            </w:pPr>
            <w:r w:rsidRPr="00D95A96">
              <w:rPr>
                <w:i/>
                <w:iCs/>
                <w:sz w:val="22"/>
                <w:szCs w:val="22"/>
              </w:rPr>
              <w:t xml:space="preserve">I </w:t>
            </w:r>
            <w:r w:rsidRPr="00D95A96">
              <w:rPr>
                <w:b/>
                <w:bCs/>
                <w:i/>
                <w:iCs/>
                <w:sz w:val="22"/>
                <w:szCs w:val="22"/>
              </w:rPr>
              <w:t xml:space="preserve">met </w:t>
            </w:r>
            <w:r w:rsidRPr="00D95A96">
              <w:rPr>
                <w:i/>
                <w:iCs/>
                <w:sz w:val="22"/>
                <w:szCs w:val="22"/>
              </w:rPr>
              <w:t xml:space="preserve">John last night. </w:t>
            </w:r>
          </w:p>
          <w:p w:rsidR="0099777D" w:rsidRPr="00D95A96" w:rsidRDefault="0099777D" w:rsidP="0099777D">
            <w:pPr>
              <w:pStyle w:val="Default"/>
              <w:rPr>
                <w:sz w:val="22"/>
                <w:szCs w:val="22"/>
              </w:rPr>
            </w:pPr>
          </w:p>
          <w:p w:rsidR="0099777D" w:rsidRPr="00D95A96" w:rsidRDefault="0099777D" w:rsidP="0099777D">
            <w:pPr>
              <w:pStyle w:val="Default"/>
              <w:rPr>
                <w:sz w:val="22"/>
                <w:szCs w:val="22"/>
              </w:rPr>
            </w:pPr>
            <w:r w:rsidRPr="00D95A96">
              <w:rPr>
                <w:sz w:val="22"/>
                <w:szCs w:val="22"/>
              </w:rPr>
              <w:t xml:space="preserve">The </w:t>
            </w:r>
            <w:r w:rsidRPr="00D95A96">
              <w:rPr>
                <w:sz w:val="22"/>
                <w:szCs w:val="22"/>
                <w:u w:val="single"/>
              </w:rPr>
              <w:t>time</w:t>
            </w:r>
            <w:r w:rsidRPr="00D95A96">
              <w:rPr>
                <w:sz w:val="22"/>
                <w:szCs w:val="22"/>
              </w:rPr>
              <w:t xml:space="preserve"> of the action may be implied in the situation through the mention of the </w:t>
            </w:r>
            <w:r w:rsidRPr="00D95A96">
              <w:rPr>
                <w:sz w:val="22"/>
                <w:szCs w:val="22"/>
                <w:u w:val="single"/>
              </w:rPr>
              <w:t>place of the action</w:t>
            </w:r>
            <w:r w:rsidRPr="00D95A96">
              <w:rPr>
                <w:sz w:val="22"/>
                <w:szCs w:val="22"/>
              </w:rPr>
              <w:t xml:space="preserve">: </w:t>
            </w:r>
          </w:p>
          <w:p w:rsidR="0099777D" w:rsidRPr="00D95A96" w:rsidRDefault="0099777D" w:rsidP="0099777D">
            <w:pPr>
              <w:pStyle w:val="Default"/>
              <w:rPr>
                <w:sz w:val="22"/>
                <w:szCs w:val="22"/>
              </w:rPr>
            </w:pPr>
          </w:p>
          <w:p w:rsidR="0099777D" w:rsidRPr="00D95A96" w:rsidRDefault="0099777D" w:rsidP="0099777D">
            <w:pPr>
              <w:pStyle w:val="Default"/>
              <w:rPr>
                <w:sz w:val="22"/>
                <w:szCs w:val="22"/>
              </w:rPr>
            </w:pPr>
            <w:r w:rsidRPr="00D95A96">
              <w:rPr>
                <w:i/>
                <w:iCs/>
                <w:sz w:val="22"/>
                <w:szCs w:val="22"/>
              </w:rPr>
              <w:t xml:space="preserve">I </w:t>
            </w:r>
            <w:r w:rsidRPr="00D95A96">
              <w:rPr>
                <w:b/>
                <w:bCs/>
                <w:i/>
                <w:iCs/>
                <w:sz w:val="22"/>
                <w:szCs w:val="22"/>
              </w:rPr>
              <w:t xml:space="preserve">ate </w:t>
            </w:r>
            <w:r w:rsidRPr="00D95A96">
              <w:rPr>
                <w:i/>
                <w:iCs/>
                <w:sz w:val="22"/>
                <w:szCs w:val="22"/>
              </w:rPr>
              <w:t xml:space="preserve">turnips in Germany. </w:t>
            </w:r>
          </w:p>
          <w:p w:rsidR="0099777D" w:rsidRPr="00D95A96" w:rsidRDefault="0099777D" w:rsidP="0099777D">
            <w:pPr>
              <w:pStyle w:val="Default"/>
              <w:rPr>
                <w:i/>
                <w:iCs/>
                <w:sz w:val="22"/>
                <w:szCs w:val="22"/>
              </w:rPr>
            </w:pPr>
            <w:r w:rsidRPr="00D95A96">
              <w:rPr>
                <w:b/>
                <w:bCs/>
                <w:i/>
                <w:iCs/>
                <w:sz w:val="22"/>
                <w:szCs w:val="22"/>
              </w:rPr>
              <w:t xml:space="preserve">Did </w:t>
            </w:r>
            <w:r w:rsidRPr="00D95A96">
              <w:rPr>
                <w:i/>
                <w:iCs/>
                <w:sz w:val="22"/>
                <w:szCs w:val="22"/>
              </w:rPr>
              <w:t xml:space="preserve">you </w:t>
            </w:r>
            <w:r w:rsidRPr="00D95A96">
              <w:rPr>
                <w:b/>
                <w:bCs/>
                <w:i/>
                <w:iCs/>
                <w:sz w:val="22"/>
                <w:szCs w:val="22"/>
              </w:rPr>
              <w:t xml:space="preserve">belong </w:t>
            </w:r>
            <w:r w:rsidRPr="00D95A96">
              <w:rPr>
                <w:i/>
                <w:iCs/>
                <w:sz w:val="22"/>
                <w:szCs w:val="22"/>
              </w:rPr>
              <w:t xml:space="preserve">to any society at the University? </w:t>
            </w:r>
          </w:p>
          <w:p w:rsidR="0099777D" w:rsidRPr="00D95A96" w:rsidRDefault="0099777D" w:rsidP="0099777D">
            <w:pPr>
              <w:pStyle w:val="Default"/>
              <w:rPr>
                <w:sz w:val="22"/>
                <w:szCs w:val="22"/>
              </w:rPr>
            </w:pPr>
          </w:p>
          <w:p w:rsidR="0099777D" w:rsidRPr="00D95A96" w:rsidRDefault="0099777D" w:rsidP="0099777D">
            <w:pPr>
              <w:pStyle w:val="Default"/>
              <w:rPr>
                <w:sz w:val="22"/>
                <w:szCs w:val="22"/>
              </w:rPr>
            </w:pPr>
            <w:r w:rsidRPr="00D95A96">
              <w:rPr>
                <w:sz w:val="22"/>
                <w:szCs w:val="22"/>
              </w:rPr>
              <w:t xml:space="preserve">2 to talk about something that </w:t>
            </w:r>
            <w:r w:rsidRPr="00D95A96">
              <w:rPr>
                <w:sz w:val="22"/>
                <w:szCs w:val="22"/>
                <w:u w:val="single"/>
              </w:rPr>
              <w:t>happened over a period of time in the past and was completed in the past</w:t>
            </w:r>
            <w:r w:rsidRPr="00D95A96">
              <w:rPr>
                <w:sz w:val="22"/>
                <w:szCs w:val="22"/>
              </w:rPr>
              <w:t xml:space="preserve">: </w:t>
            </w:r>
          </w:p>
          <w:p w:rsidR="0099777D" w:rsidRPr="00D95A96" w:rsidRDefault="0099777D" w:rsidP="0099777D">
            <w:pPr>
              <w:pStyle w:val="Default"/>
              <w:rPr>
                <w:sz w:val="22"/>
                <w:szCs w:val="22"/>
              </w:rPr>
            </w:pPr>
          </w:p>
          <w:p w:rsidR="0099777D" w:rsidRPr="00D95A96" w:rsidRDefault="0099777D" w:rsidP="0099777D">
            <w:pPr>
              <w:pStyle w:val="Default"/>
              <w:rPr>
                <w:i/>
                <w:iCs/>
                <w:sz w:val="22"/>
                <w:szCs w:val="22"/>
              </w:rPr>
            </w:pPr>
            <w:r w:rsidRPr="00D95A96">
              <w:rPr>
                <w:i/>
                <w:iCs/>
                <w:sz w:val="22"/>
                <w:szCs w:val="22"/>
              </w:rPr>
              <w:t xml:space="preserve">I </w:t>
            </w:r>
            <w:r w:rsidRPr="00D95A96">
              <w:rPr>
                <w:b/>
                <w:bCs/>
                <w:i/>
                <w:iCs/>
                <w:sz w:val="22"/>
                <w:szCs w:val="22"/>
              </w:rPr>
              <w:t xml:space="preserve">lived </w:t>
            </w:r>
            <w:r w:rsidRPr="00D95A96">
              <w:rPr>
                <w:i/>
                <w:iCs/>
                <w:sz w:val="22"/>
                <w:szCs w:val="22"/>
              </w:rPr>
              <w:t xml:space="preserve">in Spain from 1992 to 1995. </w:t>
            </w:r>
          </w:p>
          <w:p w:rsidR="0099777D" w:rsidRPr="00D95A96" w:rsidRDefault="0099777D" w:rsidP="0099777D">
            <w:pPr>
              <w:pStyle w:val="Default"/>
              <w:rPr>
                <w:sz w:val="22"/>
                <w:szCs w:val="22"/>
              </w:rPr>
            </w:pPr>
          </w:p>
          <w:p w:rsidR="0099777D" w:rsidRPr="00D95A96" w:rsidRDefault="0099777D" w:rsidP="0099777D">
            <w:pPr>
              <w:pStyle w:val="Default"/>
              <w:rPr>
                <w:sz w:val="22"/>
                <w:szCs w:val="22"/>
              </w:rPr>
            </w:pPr>
            <w:r w:rsidRPr="00D95A96">
              <w:rPr>
                <w:sz w:val="22"/>
                <w:szCs w:val="22"/>
              </w:rPr>
              <w:t xml:space="preserve">3 to talk about </w:t>
            </w:r>
            <w:r w:rsidRPr="00D95A96">
              <w:rPr>
                <w:sz w:val="22"/>
                <w:szCs w:val="22"/>
                <w:bdr w:val="single" w:sz="4" w:space="0" w:color="auto"/>
              </w:rPr>
              <w:t>repeated</w:t>
            </w:r>
            <w:r w:rsidRPr="00D95A96">
              <w:rPr>
                <w:sz w:val="22"/>
                <w:szCs w:val="22"/>
              </w:rPr>
              <w:t xml:space="preserve"> actions or </w:t>
            </w:r>
            <w:r w:rsidRPr="00D95A96">
              <w:rPr>
                <w:sz w:val="22"/>
                <w:szCs w:val="22"/>
                <w:bdr w:val="single" w:sz="4" w:space="0" w:color="auto"/>
              </w:rPr>
              <w:t>habits</w:t>
            </w:r>
            <w:r w:rsidRPr="00D95A96">
              <w:rPr>
                <w:sz w:val="22"/>
                <w:szCs w:val="22"/>
              </w:rPr>
              <w:t xml:space="preserve"> in the past: </w:t>
            </w:r>
          </w:p>
          <w:p w:rsidR="0099777D" w:rsidRPr="00D95A96" w:rsidRDefault="0099777D" w:rsidP="0099777D">
            <w:pPr>
              <w:pStyle w:val="Default"/>
              <w:rPr>
                <w:sz w:val="22"/>
                <w:szCs w:val="22"/>
              </w:rPr>
            </w:pPr>
          </w:p>
          <w:p w:rsidR="0099777D" w:rsidRPr="00D95A96" w:rsidRDefault="0099777D" w:rsidP="0099777D">
            <w:pPr>
              <w:pStyle w:val="Default"/>
              <w:rPr>
                <w:sz w:val="22"/>
                <w:szCs w:val="22"/>
              </w:rPr>
            </w:pPr>
            <w:r w:rsidRPr="00D95A96">
              <w:rPr>
                <w:i/>
                <w:iCs/>
                <w:sz w:val="22"/>
                <w:szCs w:val="22"/>
              </w:rPr>
              <w:t xml:space="preserve">He always </w:t>
            </w:r>
            <w:r w:rsidRPr="00D95A96">
              <w:rPr>
                <w:b/>
                <w:bCs/>
                <w:i/>
                <w:iCs/>
                <w:sz w:val="22"/>
                <w:szCs w:val="22"/>
              </w:rPr>
              <w:t xml:space="preserve">caught </w:t>
            </w:r>
            <w:r w:rsidRPr="00D95A96">
              <w:rPr>
                <w:i/>
                <w:iCs/>
                <w:sz w:val="22"/>
                <w:szCs w:val="22"/>
              </w:rPr>
              <w:t xml:space="preserve">the 8.30 train to go to work. </w:t>
            </w:r>
          </w:p>
          <w:p w:rsidR="0099777D" w:rsidRPr="00D95A96" w:rsidRDefault="0099777D" w:rsidP="0099777D">
            <w:pPr>
              <w:pStyle w:val="Default"/>
              <w:rPr>
                <w:i/>
                <w:iCs/>
                <w:sz w:val="22"/>
                <w:szCs w:val="22"/>
              </w:rPr>
            </w:pPr>
            <w:r w:rsidRPr="00D95A96">
              <w:rPr>
                <w:i/>
                <w:iCs/>
                <w:sz w:val="22"/>
                <w:szCs w:val="22"/>
              </w:rPr>
              <w:t xml:space="preserve">They </w:t>
            </w:r>
            <w:r w:rsidRPr="00D95A96">
              <w:rPr>
                <w:b/>
                <w:bCs/>
                <w:i/>
                <w:iCs/>
                <w:sz w:val="22"/>
                <w:szCs w:val="22"/>
              </w:rPr>
              <w:t xml:space="preserve">went </w:t>
            </w:r>
            <w:r w:rsidRPr="00D95A96">
              <w:rPr>
                <w:i/>
                <w:iCs/>
                <w:sz w:val="22"/>
                <w:szCs w:val="22"/>
              </w:rPr>
              <w:t xml:space="preserve">to Spain every year for their holidays. </w:t>
            </w:r>
          </w:p>
          <w:p w:rsidR="0099777D" w:rsidRPr="00D95A96" w:rsidRDefault="0099777D" w:rsidP="0099777D">
            <w:pPr>
              <w:pStyle w:val="Default"/>
              <w:rPr>
                <w:sz w:val="22"/>
                <w:szCs w:val="22"/>
              </w:rPr>
            </w:pPr>
          </w:p>
          <w:p w:rsidR="0099777D" w:rsidRPr="00D95A96" w:rsidRDefault="0099777D" w:rsidP="0099777D">
            <w:pPr>
              <w:pStyle w:val="Default"/>
              <w:rPr>
                <w:sz w:val="22"/>
                <w:szCs w:val="22"/>
              </w:rPr>
            </w:pPr>
            <w:r w:rsidRPr="00D95A96">
              <w:rPr>
                <w:sz w:val="22"/>
                <w:szCs w:val="22"/>
              </w:rPr>
              <w:t xml:space="preserve">4 in narration to express a </w:t>
            </w:r>
            <w:r w:rsidRPr="00D95A96">
              <w:rPr>
                <w:sz w:val="22"/>
                <w:szCs w:val="22"/>
                <w:bdr w:val="single" w:sz="4" w:space="0" w:color="auto"/>
              </w:rPr>
              <w:t>succession</w:t>
            </w:r>
            <w:r w:rsidRPr="00D95A96">
              <w:rPr>
                <w:sz w:val="22"/>
                <w:szCs w:val="22"/>
              </w:rPr>
              <w:t xml:space="preserve"> of actions: </w:t>
            </w:r>
          </w:p>
          <w:p w:rsidR="0099777D" w:rsidRPr="00D95A96" w:rsidRDefault="0099777D" w:rsidP="0099777D">
            <w:pPr>
              <w:pStyle w:val="Default"/>
              <w:rPr>
                <w:sz w:val="22"/>
                <w:szCs w:val="22"/>
              </w:rPr>
            </w:pPr>
          </w:p>
          <w:p w:rsidR="0099777D" w:rsidRPr="00D95A96" w:rsidRDefault="0099777D" w:rsidP="0099777D">
            <w:pPr>
              <w:pStyle w:val="Default"/>
              <w:rPr>
                <w:i/>
                <w:iCs/>
                <w:sz w:val="22"/>
                <w:szCs w:val="22"/>
              </w:rPr>
            </w:pPr>
            <w:r w:rsidRPr="00D95A96">
              <w:rPr>
                <w:i/>
                <w:iCs/>
                <w:sz w:val="22"/>
                <w:szCs w:val="22"/>
              </w:rPr>
              <w:t xml:space="preserve">I </w:t>
            </w:r>
            <w:r w:rsidRPr="00D95A96">
              <w:rPr>
                <w:b/>
                <w:bCs/>
                <w:i/>
                <w:iCs/>
                <w:sz w:val="22"/>
                <w:szCs w:val="22"/>
              </w:rPr>
              <w:t xml:space="preserve">found </w:t>
            </w:r>
            <w:r w:rsidRPr="00D95A96">
              <w:rPr>
                <w:i/>
                <w:iCs/>
                <w:sz w:val="22"/>
                <w:szCs w:val="22"/>
              </w:rPr>
              <w:t xml:space="preserve">some matches, </w:t>
            </w:r>
            <w:r w:rsidRPr="00D95A96">
              <w:rPr>
                <w:b/>
                <w:bCs/>
                <w:i/>
                <w:iCs/>
                <w:sz w:val="22"/>
                <w:szCs w:val="22"/>
              </w:rPr>
              <w:t xml:space="preserve">climbed </w:t>
            </w:r>
            <w:r w:rsidRPr="00D95A96">
              <w:rPr>
                <w:i/>
                <w:iCs/>
                <w:sz w:val="22"/>
                <w:szCs w:val="22"/>
              </w:rPr>
              <w:t xml:space="preserve">on the table, </w:t>
            </w:r>
            <w:r w:rsidRPr="00D95A96">
              <w:rPr>
                <w:b/>
                <w:bCs/>
                <w:i/>
                <w:iCs/>
                <w:sz w:val="22"/>
                <w:szCs w:val="22"/>
              </w:rPr>
              <w:t xml:space="preserve">lit </w:t>
            </w:r>
            <w:r w:rsidRPr="00D95A96">
              <w:rPr>
                <w:i/>
                <w:iCs/>
                <w:sz w:val="22"/>
                <w:szCs w:val="22"/>
              </w:rPr>
              <w:t xml:space="preserve">the gas lamp, then </w:t>
            </w:r>
            <w:r w:rsidRPr="00D95A96">
              <w:rPr>
                <w:b/>
                <w:bCs/>
                <w:i/>
                <w:iCs/>
                <w:sz w:val="22"/>
                <w:szCs w:val="22"/>
              </w:rPr>
              <w:t xml:space="preserve">settled down </w:t>
            </w:r>
            <w:r w:rsidRPr="00D95A96">
              <w:rPr>
                <w:i/>
                <w:iCs/>
                <w:sz w:val="22"/>
                <w:szCs w:val="22"/>
              </w:rPr>
              <w:t xml:space="preserve">to read. </w:t>
            </w:r>
          </w:p>
          <w:p w:rsidR="0099777D" w:rsidRPr="00D95A96" w:rsidRDefault="0099777D" w:rsidP="0099777D">
            <w:pPr>
              <w:pStyle w:val="Default"/>
              <w:rPr>
                <w:sz w:val="22"/>
                <w:szCs w:val="22"/>
              </w:rPr>
            </w:pPr>
          </w:p>
          <w:p w:rsidR="0099777D" w:rsidRPr="00D95A96" w:rsidRDefault="0099777D" w:rsidP="0099777D">
            <w:pPr>
              <w:pStyle w:val="Default"/>
              <w:rPr>
                <w:sz w:val="22"/>
                <w:szCs w:val="22"/>
              </w:rPr>
            </w:pPr>
            <w:r w:rsidRPr="00D95A96">
              <w:rPr>
                <w:sz w:val="22"/>
                <w:szCs w:val="22"/>
              </w:rPr>
              <w:t xml:space="preserve">5 to make </w:t>
            </w:r>
            <w:r w:rsidRPr="00D95A96">
              <w:rPr>
                <w:sz w:val="22"/>
                <w:szCs w:val="22"/>
                <w:bdr w:val="single" w:sz="4" w:space="0" w:color="auto"/>
              </w:rPr>
              <w:t xml:space="preserve">polite </w:t>
            </w:r>
            <w:r w:rsidRPr="00D95A96">
              <w:rPr>
                <w:sz w:val="22"/>
                <w:szCs w:val="22"/>
              </w:rPr>
              <w:t xml:space="preserve">enquiries or requests, usually in formal situations: </w:t>
            </w:r>
          </w:p>
          <w:p w:rsidR="0099777D" w:rsidRPr="00D95A96" w:rsidRDefault="0099777D" w:rsidP="0099777D">
            <w:pPr>
              <w:pStyle w:val="Default"/>
              <w:rPr>
                <w:sz w:val="22"/>
                <w:szCs w:val="22"/>
              </w:rPr>
            </w:pPr>
          </w:p>
          <w:p w:rsidR="0099777D" w:rsidRPr="00D95A96" w:rsidRDefault="0099777D" w:rsidP="0099777D">
            <w:pPr>
              <w:pStyle w:val="Default"/>
              <w:rPr>
                <w:sz w:val="22"/>
                <w:szCs w:val="22"/>
              </w:rPr>
            </w:pPr>
            <w:r w:rsidRPr="00D95A96">
              <w:rPr>
                <w:b/>
                <w:bCs/>
                <w:i/>
                <w:iCs/>
                <w:sz w:val="22"/>
                <w:szCs w:val="22"/>
              </w:rPr>
              <w:t xml:space="preserve">Did </w:t>
            </w:r>
            <w:r w:rsidRPr="00D95A96">
              <w:rPr>
                <w:i/>
                <w:iCs/>
                <w:sz w:val="22"/>
                <w:szCs w:val="22"/>
              </w:rPr>
              <w:t xml:space="preserve">you </w:t>
            </w:r>
            <w:r w:rsidRPr="00D95A96">
              <w:rPr>
                <w:b/>
                <w:bCs/>
                <w:i/>
                <w:iCs/>
                <w:sz w:val="22"/>
                <w:szCs w:val="22"/>
              </w:rPr>
              <w:t xml:space="preserve">want </w:t>
            </w:r>
            <w:r w:rsidRPr="00D95A96">
              <w:rPr>
                <w:i/>
                <w:iCs/>
                <w:sz w:val="22"/>
                <w:szCs w:val="22"/>
              </w:rPr>
              <w:t xml:space="preserve">to see me? </w:t>
            </w:r>
            <w:r w:rsidRPr="00D95A96">
              <w:rPr>
                <w:b/>
                <w:bCs/>
                <w:i/>
                <w:iCs/>
                <w:sz w:val="22"/>
                <w:szCs w:val="22"/>
              </w:rPr>
              <w:t xml:space="preserve">Could </w:t>
            </w:r>
            <w:r w:rsidRPr="00D95A96">
              <w:rPr>
                <w:i/>
                <w:iCs/>
                <w:sz w:val="22"/>
                <w:szCs w:val="22"/>
              </w:rPr>
              <w:t xml:space="preserve">you </w:t>
            </w:r>
            <w:r w:rsidRPr="00D95A96">
              <w:rPr>
                <w:b/>
                <w:bCs/>
                <w:i/>
                <w:iCs/>
                <w:sz w:val="22"/>
                <w:szCs w:val="22"/>
              </w:rPr>
              <w:t xml:space="preserve">turn </w:t>
            </w:r>
            <w:r w:rsidRPr="00D95A96">
              <w:rPr>
                <w:i/>
                <w:iCs/>
                <w:sz w:val="22"/>
                <w:szCs w:val="22"/>
              </w:rPr>
              <w:t xml:space="preserve">the TV off? </w:t>
            </w:r>
          </w:p>
          <w:p w:rsidR="0099777D" w:rsidRPr="00D95A96" w:rsidRDefault="0099777D" w:rsidP="0099777D">
            <w:pPr>
              <w:pStyle w:val="Default"/>
              <w:rPr>
                <w:sz w:val="22"/>
                <w:szCs w:val="22"/>
              </w:rPr>
            </w:pPr>
          </w:p>
        </w:tc>
      </w:tr>
      <w:tr w:rsidR="0099777D" w:rsidRPr="00D95A96" w:rsidTr="0099777D">
        <w:tc>
          <w:tcPr>
            <w:tcW w:w="1271" w:type="dxa"/>
          </w:tcPr>
          <w:p w:rsidR="0099777D" w:rsidRPr="00D95A96" w:rsidRDefault="0099777D" w:rsidP="0099777D">
            <w:pPr>
              <w:pStyle w:val="Default"/>
              <w:rPr>
                <w:sz w:val="22"/>
                <w:szCs w:val="22"/>
              </w:rPr>
            </w:pPr>
            <w:r w:rsidRPr="00D95A96">
              <w:rPr>
                <w:b/>
                <w:bCs/>
                <w:sz w:val="22"/>
                <w:szCs w:val="22"/>
              </w:rPr>
              <w:lastRenderedPageBreak/>
              <w:t>Past Continuous:</w:t>
            </w:r>
          </w:p>
        </w:tc>
        <w:tc>
          <w:tcPr>
            <w:tcW w:w="9519" w:type="dxa"/>
          </w:tcPr>
          <w:p w:rsidR="0099777D" w:rsidRPr="00D95A96" w:rsidRDefault="0099777D" w:rsidP="0099777D">
            <w:pPr>
              <w:pStyle w:val="Default"/>
              <w:rPr>
                <w:sz w:val="22"/>
                <w:szCs w:val="22"/>
              </w:rPr>
            </w:pPr>
            <w:r w:rsidRPr="00D95A96">
              <w:rPr>
                <w:sz w:val="22"/>
                <w:szCs w:val="22"/>
              </w:rPr>
              <w:t xml:space="preserve">1 to describe actions which are </w:t>
            </w:r>
            <w:r w:rsidRPr="00D95A96">
              <w:rPr>
                <w:sz w:val="22"/>
                <w:szCs w:val="22"/>
                <w:bdr w:val="single" w:sz="4" w:space="0" w:color="auto"/>
              </w:rPr>
              <w:t>interrupted</w:t>
            </w:r>
            <w:r w:rsidRPr="00D95A96">
              <w:rPr>
                <w:sz w:val="22"/>
                <w:szCs w:val="22"/>
              </w:rPr>
              <w:t xml:space="preserve"> by another action (the inter-</w:t>
            </w:r>
            <w:proofErr w:type="spellStart"/>
            <w:r w:rsidRPr="00D95A96">
              <w:rPr>
                <w:sz w:val="22"/>
                <w:szCs w:val="22"/>
              </w:rPr>
              <w:t>rupting</w:t>
            </w:r>
            <w:proofErr w:type="spellEnd"/>
            <w:r w:rsidRPr="00D95A96">
              <w:rPr>
                <w:sz w:val="22"/>
                <w:szCs w:val="22"/>
              </w:rPr>
              <w:t xml:space="preserve"> action is in the Past Simple): </w:t>
            </w:r>
          </w:p>
          <w:p w:rsidR="0099777D" w:rsidRPr="00D95A96" w:rsidRDefault="0099777D" w:rsidP="0099777D">
            <w:pPr>
              <w:pStyle w:val="Default"/>
              <w:rPr>
                <w:sz w:val="22"/>
                <w:szCs w:val="22"/>
              </w:rPr>
            </w:pPr>
          </w:p>
          <w:p w:rsidR="0099777D" w:rsidRPr="00D95A96" w:rsidRDefault="0099777D" w:rsidP="0099777D">
            <w:pPr>
              <w:pStyle w:val="Default"/>
              <w:rPr>
                <w:sz w:val="22"/>
                <w:szCs w:val="22"/>
              </w:rPr>
            </w:pPr>
            <w:r w:rsidRPr="00D95A96">
              <w:rPr>
                <w:i/>
                <w:iCs/>
                <w:sz w:val="22"/>
                <w:szCs w:val="22"/>
              </w:rPr>
              <w:t xml:space="preserve">I </w:t>
            </w:r>
            <w:r w:rsidRPr="00D95A96">
              <w:rPr>
                <w:b/>
                <w:bCs/>
                <w:i/>
                <w:iCs/>
                <w:sz w:val="22"/>
                <w:szCs w:val="22"/>
              </w:rPr>
              <w:t xml:space="preserve">was writing </w:t>
            </w:r>
            <w:r w:rsidRPr="00D95A96">
              <w:rPr>
                <w:i/>
                <w:iCs/>
                <w:sz w:val="22"/>
                <w:szCs w:val="22"/>
              </w:rPr>
              <w:t>an essay when the phone rang</w:t>
            </w:r>
            <w:r w:rsidRPr="00D95A96">
              <w:rPr>
                <w:sz w:val="22"/>
                <w:szCs w:val="22"/>
              </w:rPr>
              <w:t xml:space="preserve">. </w:t>
            </w:r>
          </w:p>
          <w:p w:rsidR="0099777D" w:rsidRPr="00D95A96" w:rsidRDefault="0099777D" w:rsidP="0099777D">
            <w:pPr>
              <w:pStyle w:val="Default"/>
              <w:rPr>
                <w:sz w:val="22"/>
                <w:szCs w:val="22"/>
              </w:rPr>
            </w:pPr>
          </w:p>
          <w:p w:rsidR="0099777D" w:rsidRPr="00D95A96" w:rsidRDefault="0099777D" w:rsidP="0099777D">
            <w:pPr>
              <w:pStyle w:val="Default"/>
              <w:rPr>
                <w:sz w:val="22"/>
                <w:szCs w:val="22"/>
              </w:rPr>
            </w:pPr>
            <w:r w:rsidRPr="00D95A96">
              <w:rPr>
                <w:sz w:val="22"/>
                <w:szCs w:val="22"/>
              </w:rPr>
              <w:t xml:space="preserve">2 to talk about an action that </w:t>
            </w:r>
            <w:r w:rsidRPr="00D95A96">
              <w:rPr>
                <w:sz w:val="22"/>
                <w:szCs w:val="22"/>
                <w:u w:val="single"/>
              </w:rPr>
              <w:t>continued over some time in the past</w:t>
            </w:r>
            <w:r w:rsidRPr="00D95A96">
              <w:rPr>
                <w:sz w:val="22"/>
                <w:szCs w:val="22"/>
              </w:rPr>
              <w:t xml:space="preserve"> (the action may or </w:t>
            </w:r>
            <w:r w:rsidRPr="00D95A96">
              <w:rPr>
                <w:sz w:val="22"/>
                <w:szCs w:val="22"/>
                <w:u w:val="single"/>
              </w:rPr>
              <w:t>may not have been completed</w:t>
            </w:r>
            <w:r w:rsidRPr="00D95A96">
              <w:rPr>
                <w:sz w:val="22"/>
                <w:szCs w:val="22"/>
              </w:rPr>
              <w:t xml:space="preserve">): </w:t>
            </w:r>
          </w:p>
          <w:p w:rsidR="0099777D" w:rsidRPr="00D95A96" w:rsidRDefault="0099777D" w:rsidP="0099777D">
            <w:pPr>
              <w:pStyle w:val="Default"/>
              <w:rPr>
                <w:sz w:val="22"/>
                <w:szCs w:val="22"/>
              </w:rPr>
            </w:pPr>
          </w:p>
          <w:p w:rsidR="0099777D" w:rsidRPr="00D95A96" w:rsidRDefault="0099777D" w:rsidP="0099777D">
            <w:pPr>
              <w:pStyle w:val="Default"/>
              <w:rPr>
                <w:i/>
                <w:iCs/>
                <w:sz w:val="22"/>
                <w:szCs w:val="22"/>
              </w:rPr>
            </w:pPr>
            <w:r w:rsidRPr="00D95A96">
              <w:rPr>
                <w:i/>
                <w:iCs/>
                <w:sz w:val="22"/>
                <w:szCs w:val="22"/>
              </w:rPr>
              <w:t xml:space="preserve">I </w:t>
            </w:r>
            <w:r w:rsidRPr="00D95A96">
              <w:rPr>
                <w:b/>
                <w:bCs/>
                <w:i/>
                <w:iCs/>
                <w:sz w:val="22"/>
                <w:szCs w:val="22"/>
              </w:rPr>
              <w:t xml:space="preserve">was doing </w:t>
            </w:r>
            <w:r w:rsidRPr="00D95A96">
              <w:rPr>
                <w:i/>
                <w:iCs/>
                <w:sz w:val="22"/>
                <w:szCs w:val="22"/>
              </w:rPr>
              <w:t xml:space="preserve">my homework all evening. </w:t>
            </w:r>
          </w:p>
          <w:p w:rsidR="0099777D" w:rsidRPr="00D95A96" w:rsidRDefault="0099777D" w:rsidP="0099777D">
            <w:pPr>
              <w:pStyle w:val="Default"/>
              <w:rPr>
                <w:sz w:val="22"/>
                <w:szCs w:val="22"/>
              </w:rPr>
            </w:pPr>
          </w:p>
          <w:p w:rsidR="0099777D" w:rsidRPr="00D95A96" w:rsidRDefault="0099777D" w:rsidP="0099777D">
            <w:pPr>
              <w:pStyle w:val="Default"/>
              <w:rPr>
                <w:sz w:val="22"/>
                <w:szCs w:val="22"/>
              </w:rPr>
            </w:pPr>
            <w:r w:rsidRPr="00D95A96">
              <w:rPr>
                <w:sz w:val="22"/>
                <w:szCs w:val="22"/>
              </w:rPr>
              <w:t xml:space="preserve">3 with </w:t>
            </w:r>
            <w:proofErr w:type="spellStart"/>
            <w:r w:rsidRPr="00D95A96">
              <w:rPr>
                <w:b/>
                <w:bCs/>
                <w:i/>
                <w:iCs/>
                <w:sz w:val="22"/>
                <w:szCs w:val="22"/>
              </w:rPr>
              <w:t>while</w:t>
            </w:r>
            <w:proofErr w:type="spellEnd"/>
            <w:r w:rsidRPr="00D95A96">
              <w:rPr>
                <w:i/>
                <w:iCs/>
                <w:sz w:val="22"/>
                <w:szCs w:val="22"/>
              </w:rPr>
              <w:t xml:space="preserve"> </w:t>
            </w:r>
            <w:r w:rsidRPr="00D95A96">
              <w:rPr>
                <w:sz w:val="22"/>
                <w:szCs w:val="22"/>
              </w:rPr>
              <w:t xml:space="preserve">to talk about </w:t>
            </w:r>
            <w:r w:rsidRPr="00D95A96">
              <w:rPr>
                <w:sz w:val="22"/>
                <w:szCs w:val="22"/>
                <w:u w:val="single"/>
              </w:rPr>
              <w:t>two actions continuing at the same time</w:t>
            </w:r>
            <w:r w:rsidRPr="00D95A96">
              <w:rPr>
                <w:sz w:val="22"/>
                <w:szCs w:val="22"/>
              </w:rPr>
              <w:t xml:space="preserve"> in the past: </w:t>
            </w:r>
          </w:p>
          <w:p w:rsidR="0099777D" w:rsidRPr="00D95A96" w:rsidRDefault="0099777D" w:rsidP="0099777D">
            <w:pPr>
              <w:pStyle w:val="Default"/>
              <w:rPr>
                <w:sz w:val="22"/>
                <w:szCs w:val="22"/>
              </w:rPr>
            </w:pPr>
          </w:p>
          <w:p w:rsidR="0099777D" w:rsidRPr="00D95A96" w:rsidRDefault="0099777D" w:rsidP="0099777D">
            <w:pPr>
              <w:pStyle w:val="Default"/>
              <w:rPr>
                <w:b/>
                <w:bCs/>
                <w:i/>
                <w:iCs/>
                <w:sz w:val="22"/>
                <w:szCs w:val="22"/>
              </w:rPr>
            </w:pPr>
            <w:r w:rsidRPr="00D95A96">
              <w:rPr>
                <w:i/>
                <w:iCs/>
                <w:sz w:val="22"/>
                <w:szCs w:val="22"/>
              </w:rPr>
              <w:t xml:space="preserve">While I </w:t>
            </w:r>
            <w:r w:rsidRPr="00D95A96">
              <w:rPr>
                <w:b/>
                <w:bCs/>
                <w:i/>
                <w:iCs/>
                <w:sz w:val="22"/>
                <w:szCs w:val="22"/>
              </w:rPr>
              <w:t>was writing</w:t>
            </w:r>
            <w:r w:rsidRPr="00D95A96">
              <w:rPr>
                <w:i/>
                <w:iCs/>
                <w:sz w:val="22"/>
                <w:szCs w:val="22"/>
              </w:rPr>
              <w:t xml:space="preserve">, my brother </w:t>
            </w:r>
            <w:r w:rsidRPr="00D95A96">
              <w:rPr>
                <w:b/>
                <w:bCs/>
                <w:i/>
                <w:iCs/>
                <w:sz w:val="22"/>
                <w:szCs w:val="22"/>
              </w:rPr>
              <w:t xml:space="preserve">was watching </w:t>
            </w:r>
            <w:r w:rsidRPr="00D95A96">
              <w:rPr>
                <w:i/>
                <w:iCs/>
                <w:sz w:val="22"/>
                <w:szCs w:val="22"/>
              </w:rPr>
              <w:t>TV</w:t>
            </w:r>
            <w:r w:rsidRPr="00D95A96">
              <w:rPr>
                <w:b/>
                <w:bCs/>
                <w:i/>
                <w:iCs/>
                <w:sz w:val="22"/>
                <w:szCs w:val="22"/>
              </w:rPr>
              <w:t xml:space="preserve">. </w:t>
            </w:r>
          </w:p>
          <w:p w:rsidR="0099777D" w:rsidRPr="00D95A96" w:rsidRDefault="0099777D" w:rsidP="0099777D">
            <w:pPr>
              <w:pStyle w:val="Default"/>
              <w:rPr>
                <w:sz w:val="22"/>
                <w:szCs w:val="22"/>
              </w:rPr>
            </w:pPr>
          </w:p>
          <w:p w:rsidR="0099777D" w:rsidRPr="00D95A96" w:rsidRDefault="0099777D" w:rsidP="0099777D">
            <w:pPr>
              <w:pStyle w:val="Default"/>
              <w:rPr>
                <w:sz w:val="22"/>
                <w:szCs w:val="22"/>
              </w:rPr>
            </w:pPr>
            <w:r w:rsidRPr="00D95A96">
              <w:rPr>
                <w:sz w:val="22"/>
                <w:szCs w:val="22"/>
              </w:rPr>
              <w:t xml:space="preserve">4 to talk about </w:t>
            </w:r>
            <w:r w:rsidRPr="00D95A96">
              <w:rPr>
                <w:sz w:val="22"/>
                <w:szCs w:val="22"/>
                <w:bdr w:val="single" w:sz="4" w:space="0" w:color="auto"/>
              </w:rPr>
              <w:t>annoying</w:t>
            </w:r>
            <w:r w:rsidRPr="00D95A96">
              <w:rPr>
                <w:sz w:val="22"/>
                <w:szCs w:val="22"/>
              </w:rPr>
              <w:t xml:space="preserve"> habits in the past + </w:t>
            </w:r>
            <w:r w:rsidRPr="00D95A96">
              <w:rPr>
                <w:i/>
                <w:iCs/>
                <w:sz w:val="22"/>
                <w:szCs w:val="22"/>
              </w:rPr>
              <w:t>always / constantly</w:t>
            </w:r>
            <w:r w:rsidRPr="00D95A96">
              <w:rPr>
                <w:sz w:val="22"/>
                <w:szCs w:val="22"/>
              </w:rPr>
              <w:t xml:space="preserve">: </w:t>
            </w:r>
          </w:p>
          <w:p w:rsidR="0099777D" w:rsidRPr="00D95A96" w:rsidRDefault="0099777D" w:rsidP="0099777D">
            <w:pPr>
              <w:pStyle w:val="Default"/>
              <w:rPr>
                <w:sz w:val="22"/>
                <w:szCs w:val="22"/>
              </w:rPr>
            </w:pPr>
          </w:p>
          <w:p w:rsidR="0099777D" w:rsidRPr="00D95A96" w:rsidRDefault="0099777D" w:rsidP="0099777D">
            <w:pPr>
              <w:pStyle w:val="Default"/>
              <w:rPr>
                <w:sz w:val="22"/>
                <w:szCs w:val="22"/>
              </w:rPr>
            </w:pPr>
            <w:r w:rsidRPr="00D95A96">
              <w:rPr>
                <w:i/>
                <w:iCs/>
                <w:sz w:val="22"/>
                <w:szCs w:val="22"/>
              </w:rPr>
              <w:t xml:space="preserve">He </w:t>
            </w:r>
            <w:r w:rsidRPr="00D95A96">
              <w:rPr>
                <w:b/>
                <w:bCs/>
                <w:i/>
                <w:iCs/>
                <w:sz w:val="22"/>
                <w:szCs w:val="22"/>
              </w:rPr>
              <w:t xml:space="preserve">was always losing </w:t>
            </w:r>
            <w:r w:rsidRPr="00D95A96">
              <w:rPr>
                <w:i/>
                <w:iCs/>
                <w:sz w:val="22"/>
                <w:szCs w:val="22"/>
              </w:rPr>
              <w:t>his keys</w:t>
            </w:r>
          </w:p>
        </w:tc>
      </w:tr>
      <w:tr w:rsidR="0099777D" w:rsidRPr="00D95A96" w:rsidTr="0099777D">
        <w:tc>
          <w:tcPr>
            <w:tcW w:w="1271" w:type="dxa"/>
          </w:tcPr>
          <w:p w:rsidR="0099777D" w:rsidRPr="00D95A96" w:rsidRDefault="0099777D" w:rsidP="0099777D">
            <w:pPr>
              <w:pStyle w:val="Default"/>
              <w:rPr>
                <w:sz w:val="22"/>
                <w:szCs w:val="22"/>
              </w:rPr>
            </w:pPr>
            <w:r w:rsidRPr="00D95A96">
              <w:rPr>
                <w:b/>
                <w:bCs/>
                <w:sz w:val="22"/>
                <w:szCs w:val="22"/>
              </w:rPr>
              <w:t xml:space="preserve">used to </w:t>
            </w:r>
          </w:p>
          <w:p w:rsidR="0099777D" w:rsidRPr="00D95A96" w:rsidRDefault="0099777D" w:rsidP="0099777D">
            <w:pPr>
              <w:pStyle w:val="Default"/>
              <w:rPr>
                <w:sz w:val="22"/>
                <w:szCs w:val="22"/>
              </w:rPr>
            </w:pPr>
          </w:p>
        </w:tc>
        <w:tc>
          <w:tcPr>
            <w:tcW w:w="9519" w:type="dxa"/>
          </w:tcPr>
          <w:p w:rsidR="0099777D" w:rsidRPr="00D95A96" w:rsidRDefault="0099777D" w:rsidP="00524B3E">
            <w:pPr>
              <w:pStyle w:val="Default"/>
              <w:rPr>
                <w:sz w:val="22"/>
                <w:szCs w:val="22"/>
              </w:rPr>
            </w:pPr>
            <w:r w:rsidRPr="00D95A96">
              <w:rPr>
                <w:sz w:val="22"/>
                <w:szCs w:val="22"/>
              </w:rPr>
              <w:t xml:space="preserve">We use </w:t>
            </w:r>
            <w:r w:rsidRPr="00D95A96">
              <w:rPr>
                <w:b/>
                <w:bCs/>
                <w:i/>
                <w:iCs/>
                <w:sz w:val="22"/>
                <w:szCs w:val="22"/>
              </w:rPr>
              <w:t xml:space="preserve">used to </w:t>
            </w:r>
            <w:proofErr w:type="spellStart"/>
            <w:r w:rsidRPr="00D95A96">
              <w:rPr>
                <w:sz w:val="22"/>
                <w:szCs w:val="22"/>
              </w:rPr>
              <w:t>to</w:t>
            </w:r>
            <w:proofErr w:type="spellEnd"/>
            <w:r w:rsidRPr="00D95A96">
              <w:rPr>
                <w:sz w:val="22"/>
                <w:szCs w:val="22"/>
              </w:rPr>
              <w:t xml:space="preserve"> talk about </w:t>
            </w:r>
            <w:r w:rsidRPr="00D95A96">
              <w:rPr>
                <w:sz w:val="22"/>
                <w:szCs w:val="22"/>
                <w:u w:val="single"/>
              </w:rPr>
              <w:t>habits/routine actions/events</w:t>
            </w:r>
            <w:r w:rsidRPr="00D95A96">
              <w:rPr>
                <w:sz w:val="22"/>
                <w:szCs w:val="22"/>
              </w:rPr>
              <w:t xml:space="preserve"> in the past. This always implies that the action </w:t>
            </w:r>
            <w:r w:rsidRPr="00D95A96">
              <w:rPr>
                <w:sz w:val="22"/>
                <w:szCs w:val="22"/>
                <w:bdr w:val="single" w:sz="4" w:space="0" w:color="auto"/>
              </w:rPr>
              <w:t>no longer happens</w:t>
            </w:r>
            <w:r w:rsidRPr="00D95A96">
              <w:rPr>
                <w:sz w:val="22"/>
                <w:szCs w:val="22"/>
              </w:rPr>
              <w:t xml:space="preserve">: </w:t>
            </w:r>
          </w:p>
          <w:p w:rsidR="0099777D" w:rsidRPr="00D95A96" w:rsidRDefault="0099777D" w:rsidP="0099777D">
            <w:pPr>
              <w:pStyle w:val="Default"/>
              <w:rPr>
                <w:sz w:val="22"/>
                <w:szCs w:val="22"/>
              </w:rPr>
            </w:pPr>
          </w:p>
          <w:p w:rsidR="0099777D" w:rsidRPr="00D95A96" w:rsidRDefault="0099777D" w:rsidP="0099777D">
            <w:pPr>
              <w:pStyle w:val="Default"/>
              <w:rPr>
                <w:sz w:val="22"/>
                <w:szCs w:val="22"/>
              </w:rPr>
            </w:pPr>
            <w:r w:rsidRPr="00D95A96">
              <w:rPr>
                <w:i/>
                <w:iCs/>
                <w:sz w:val="22"/>
                <w:szCs w:val="22"/>
              </w:rPr>
              <w:t xml:space="preserve">When I was younger </w:t>
            </w:r>
            <w:r w:rsidRPr="00D95A96">
              <w:rPr>
                <w:b/>
                <w:bCs/>
                <w:i/>
                <w:iCs/>
                <w:sz w:val="22"/>
                <w:szCs w:val="22"/>
              </w:rPr>
              <w:t xml:space="preserve">I used to play </w:t>
            </w:r>
            <w:r w:rsidRPr="00D95A96">
              <w:rPr>
                <w:i/>
                <w:iCs/>
                <w:sz w:val="22"/>
                <w:szCs w:val="22"/>
              </w:rPr>
              <w:t>in the park.</w:t>
            </w:r>
            <w:r w:rsidRPr="00D95A96">
              <w:rPr>
                <w:sz w:val="22"/>
                <w:szCs w:val="22"/>
              </w:rPr>
              <w:t xml:space="preserve"> </w:t>
            </w:r>
          </w:p>
          <w:p w:rsidR="0099777D" w:rsidRPr="00D95A96" w:rsidRDefault="0099777D" w:rsidP="0099777D">
            <w:pPr>
              <w:pStyle w:val="Default"/>
              <w:rPr>
                <w:sz w:val="22"/>
                <w:szCs w:val="22"/>
              </w:rPr>
            </w:pPr>
            <w:r w:rsidRPr="00D95A96">
              <w:rPr>
                <w:sz w:val="22"/>
                <w:szCs w:val="22"/>
              </w:rPr>
              <w:t xml:space="preserve">She </w:t>
            </w:r>
            <w:r w:rsidRPr="00D95A96">
              <w:rPr>
                <w:b/>
                <w:bCs/>
                <w:sz w:val="22"/>
                <w:szCs w:val="22"/>
              </w:rPr>
              <w:t xml:space="preserve">used to go </w:t>
            </w:r>
            <w:r w:rsidRPr="00D95A96">
              <w:rPr>
                <w:sz w:val="22"/>
                <w:szCs w:val="22"/>
              </w:rPr>
              <w:t xml:space="preserve">to school, but now she's at college. </w:t>
            </w:r>
          </w:p>
          <w:p w:rsidR="0099777D" w:rsidRPr="00D95A96" w:rsidRDefault="0099777D" w:rsidP="0099777D">
            <w:pPr>
              <w:pStyle w:val="Default"/>
              <w:rPr>
                <w:sz w:val="22"/>
                <w:szCs w:val="22"/>
              </w:rPr>
            </w:pPr>
            <w:r w:rsidRPr="00D95A96">
              <w:rPr>
                <w:sz w:val="22"/>
                <w:szCs w:val="22"/>
              </w:rPr>
              <w:t xml:space="preserve">Did you </w:t>
            </w:r>
            <w:r w:rsidRPr="00D95A96">
              <w:rPr>
                <w:b/>
                <w:bCs/>
                <w:sz w:val="22"/>
                <w:szCs w:val="22"/>
              </w:rPr>
              <w:t xml:space="preserve">use to talk </w:t>
            </w:r>
            <w:r w:rsidRPr="00D95A96">
              <w:rPr>
                <w:sz w:val="22"/>
                <w:szCs w:val="22"/>
              </w:rPr>
              <w:t xml:space="preserve">a lot in class? </w:t>
            </w:r>
          </w:p>
          <w:p w:rsidR="0099777D" w:rsidRPr="00D95A96" w:rsidRDefault="0099777D" w:rsidP="0099777D">
            <w:pPr>
              <w:pStyle w:val="Default"/>
              <w:rPr>
                <w:sz w:val="22"/>
                <w:szCs w:val="22"/>
              </w:rPr>
            </w:pPr>
            <w:r w:rsidRPr="00D95A96">
              <w:rPr>
                <w:sz w:val="22"/>
                <w:szCs w:val="22"/>
              </w:rPr>
              <w:t xml:space="preserve">She </w:t>
            </w:r>
            <w:r w:rsidRPr="00D95A96">
              <w:rPr>
                <w:b/>
                <w:bCs/>
                <w:sz w:val="22"/>
                <w:szCs w:val="22"/>
              </w:rPr>
              <w:t xml:space="preserve">didn't use </w:t>
            </w:r>
            <w:r w:rsidRPr="00D95A96">
              <w:rPr>
                <w:sz w:val="22"/>
                <w:szCs w:val="22"/>
              </w:rPr>
              <w:t>to</w:t>
            </w:r>
            <w:r w:rsidRPr="00D95A96">
              <w:rPr>
                <w:sz w:val="22"/>
                <w:szCs w:val="22"/>
              </w:rPr>
              <w:t xml:space="preserve"> </w:t>
            </w:r>
            <w:r w:rsidRPr="00D95A96">
              <w:rPr>
                <w:sz w:val="22"/>
                <w:szCs w:val="22"/>
              </w:rPr>
              <w:t>exercise, but she's started now.</w:t>
            </w:r>
          </w:p>
        </w:tc>
      </w:tr>
      <w:tr w:rsidR="0099777D" w:rsidRPr="00D95A96" w:rsidTr="0099777D">
        <w:tc>
          <w:tcPr>
            <w:tcW w:w="1271" w:type="dxa"/>
          </w:tcPr>
          <w:p w:rsidR="0099777D" w:rsidRPr="00D95A96" w:rsidRDefault="0099777D" w:rsidP="0099777D">
            <w:pPr>
              <w:pStyle w:val="Default"/>
              <w:rPr>
                <w:b/>
                <w:bCs/>
                <w:sz w:val="22"/>
                <w:szCs w:val="22"/>
              </w:rPr>
            </w:pPr>
            <w:r w:rsidRPr="00D95A96">
              <w:rPr>
                <w:b/>
                <w:bCs/>
                <w:sz w:val="22"/>
                <w:szCs w:val="22"/>
              </w:rPr>
              <w:t>would do</w:t>
            </w:r>
          </w:p>
        </w:tc>
        <w:tc>
          <w:tcPr>
            <w:tcW w:w="9519" w:type="dxa"/>
          </w:tcPr>
          <w:p w:rsidR="0099777D" w:rsidRPr="00D95A96" w:rsidRDefault="0099777D" w:rsidP="0099777D">
            <w:pPr>
              <w:pStyle w:val="Default"/>
              <w:rPr>
                <w:sz w:val="22"/>
                <w:szCs w:val="22"/>
              </w:rPr>
            </w:pPr>
            <w:r w:rsidRPr="00D95A96">
              <w:rPr>
                <w:sz w:val="22"/>
                <w:szCs w:val="22"/>
              </w:rPr>
              <w:t xml:space="preserve">We use </w:t>
            </w:r>
            <w:r w:rsidRPr="00D95A96">
              <w:rPr>
                <w:b/>
                <w:bCs/>
                <w:i/>
                <w:iCs/>
                <w:sz w:val="22"/>
                <w:szCs w:val="22"/>
              </w:rPr>
              <w:t xml:space="preserve">would </w:t>
            </w:r>
            <w:r w:rsidRPr="00D95A96">
              <w:rPr>
                <w:sz w:val="22"/>
                <w:szCs w:val="22"/>
              </w:rPr>
              <w:t xml:space="preserve">with the same meaning as </w:t>
            </w:r>
            <w:r w:rsidRPr="00D95A96">
              <w:rPr>
                <w:b/>
                <w:bCs/>
                <w:i/>
                <w:iCs/>
                <w:sz w:val="22"/>
                <w:szCs w:val="22"/>
              </w:rPr>
              <w:t>used to</w:t>
            </w:r>
            <w:r w:rsidRPr="00D95A96">
              <w:rPr>
                <w:i/>
                <w:iCs/>
                <w:sz w:val="22"/>
                <w:szCs w:val="22"/>
              </w:rPr>
              <w:t xml:space="preserve">, </w:t>
            </w:r>
            <w:r w:rsidRPr="00D95A96">
              <w:rPr>
                <w:sz w:val="22"/>
                <w:szCs w:val="22"/>
              </w:rPr>
              <w:t xml:space="preserve">but </w:t>
            </w:r>
            <w:r w:rsidRPr="00D95A96">
              <w:rPr>
                <w:sz w:val="22"/>
                <w:szCs w:val="22"/>
                <w:bdr w:val="single" w:sz="4" w:space="0" w:color="auto"/>
              </w:rPr>
              <w:t>only for concrete</w:t>
            </w:r>
            <w:r w:rsidRPr="00D95A96">
              <w:rPr>
                <w:sz w:val="22"/>
                <w:szCs w:val="22"/>
              </w:rPr>
              <w:t xml:space="preserve"> act</w:t>
            </w:r>
            <w:r w:rsidRPr="00D95A96">
              <w:rPr>
                <w:sz w:val="22"/>
                <w:szCs w:val="22"/>
              </w:rPr>
              <w:t xml:space="preserve">ions. It is </w:t>
            </w:r>
            <w:r w:rsidR="00524B3E" w:rsidRPr="00D95A96">
              <w:rPr>
                <w:b/>
                <w:bCs/>
                <w:sz w:val="22"/>
                <w:szCs w:val="22"/>
              </w:rPr>
              <w:t xml:space="preserve">NOT </w:t>
            </w:r>
            <w:r w:rsidRPr="00D95A96">
              <w:rPr>
                <w:sz w:val="22"/>
                <w:szCs w:val="22"/>
              </w:rPr>
              <w:t xml:space="preserve">used for </w:t>
            </w:r>
            <w:r w:rsidRPr="00D95A96">
              <w:rPr>
                <w:sz w:val="22"/>
                <w:szCs w:val="22"/>
                <w:u w:val="single"/>
              </w:rPr>
              <w:t>general situations</w:t>
            </w:r>
            <w:r w:rsidRPr="00D95A96">
              <w:rPr>
                <w:sz w:val="22"/>
                <w:szCs w:val="22"/>
              </w:rPr>
              <w:t xml:space="preserve">: </w:t>
            </w:r>
          </w:p>
          <w:p w:rsidR="0099777D" w:rsidRPr="00D95A96" w:rsidRDefault="0099777D" w:rsidP="0099777D">
            <w:pPr>
              <w:pStyle w:val="Default"/>
              <w:rPr>
                <w:sz w:val="22"/>
                <w:szCs w:val="22"/>
              </w:rPr>
            </w:pPr>
          </w:p>
          <w:p w:rsidR="0099777D" w:rsidRPr="00D95A96" w:rsidRDefault="0099777D" w:rsidP="0099777D">
            <w:pPr>
              <w:pStyle w:val="Default"/>
              <w:rPr>
                <w:sz w:val="22"/>
                <w:szCs w:val="22"/>
              </w:rPr>
            </w:pPr>
            <w:r w:rsidRPr="00D95A96">
              <w:rPr>
                <w:i/>
                <w:iCs/>
                <w:sz w:val="22"/>
                <w:szCs w:val="22"/>
              </w:rPr>
              <w:t xml:space="preserve">We </w:t>
            </w:r>
            <w:r w:rsidRPr="00D95A96">
              <w:rPr>
                <w:b/>
                <w:bCs/>
                <w:i/>
                <w:iCs/>
                <w:sz w:val="22"/>
                <w:szCs w:val="22"/>
              </w:rPr>
              <w:t xml:space="preserve">used to live </w:t>
            </w:r>
            <w:r w:rsidRPr="00D95A96">
              <w:rPr>
                <w:i/>
                <w:iCs/>
                <w:sz w:val="22"/>
                <w:szCs w:val="22"/>
              </w:rPr>
              <w:t xml:space="preserve">in Paris when I was a child, and I </w:t>
            </w:r>
            <w:r w:rsidRPr="00D95A96">
              <w:rPr>
                <w:b/>
                <w:bCs/>
                <w:i/>
                <w:iCs/>
                <w:sz w:val="22"/>
                <w:szCs w:val="22"/>
              </w:rPr>
              <w:t xml:space="preserve">would cycle/used to cycle </w:t>
            </w:r>
            <w:r w:rsidRPr="00D95A96">
              <w:rPr>
                <w:i/>
                <w:iCs/>
                <w:sz w:val="22"/>
                <w:szCs w:val="22"/>
              </w:rPr>
              <w:t xml:space="preserve">to school every day. </w:t>
            </w:r>
            <w:r w:rsidRPr="00D95A96">
              <w:rPr>
                <w:sz w:val="22"/>
                <w:szCs w:val="22"/>
              </w:rPr>
              <w:t xml:space="preserve">(NOT </w:t>
            </w:r>
            <w:r w:rsidRPr="00D95A96">
              <w:rPr>
                <w:i/>
                <w:iCs/>
                <w:sz w:val="22"/>
                <w:szCs w:val="22"/>
              </w:rPr>
              <w:t xml:space="preserve">We would live in Paris </w:t>
            </w:r>
            <w:r w:rsidRPr="00D95A96">
              <w:rPr>
                <w:sz w:val="22"/>
                <w:szCs w:val="22"/>
              </w:rPr>
              <w:t>...)</w:t>
            </w:r>
          </w:p>
          <w:p w:rsidR="0099777D" w:rsidRPr="00D95A96" w:rsidRDefault="0099777D" w:rsidP="0099777D">
            <w:pPr>
              <w:pStyle w:val="Default"/>
              <w:rPr>
                <w:sz w:val="22"/>
                <w:szCs w:val="22"/>
              </w:rPr>
            </w:pPr>
            <w:r w:rsidRPr="00D95A96">
              <w:rPr>
                <w:sz w:val="22"/>
                <w:szCs w:val="22"/>
              </w:rPr>
              <w:t xml:space="preserve"> </w:t>
            </w:r>
            <w:r w:rsidRPr="00D95A96">
              <w:rPr>
                <w:sz w:val="22"/>
                <w:szCs w:val="22"/>
              </w:rPr>
              <w:t xml:space="preserve">We </w:t>
            </w:r>
            <w:r w:rsidRPr="00D95A96">
              <w:rPr>
                <w:b/>
                <w:bCs/>
                <w:sz w:val="22"/>
                <w:szCs w:val="22"/>
              </w:rPr>
              <w:t xml:space="preserve">would talk </w:t>
            </w:r>
            <w:r w:rsidRPr="00D95A96">
              <w:rPr>
                <w:sz w:val="22"/>
                <w:szCs w:val="22"/>
              </w:rPr>
              <w:t xml:space="preserve">for hours about philosophy. </w:t>
            </w:r>
          </w:p>
          <w:p w:rsidR="0099777D" w:rsidRPr="00D95A96" w:rsidRDefault="0099777D" w:rsidP="0099777D">
            <w:pPr>
              <w:pStyle w:val="Default"/>
              <w:rPr>
                <w:sz w:val="22"/>
                <w:szCs w:val="22"/>
              </w:rPr>
            </w:pPr>
            <w:r w:rsidRPr="00D95A96">
              <w:rPr>
                <w:sz w:val="22"/>
                <w:szCs w:val="22"/>
              </w:rPr>
              <w:t xml:space="preserve">We </w:t>
            </w:r>
            <w:r w:rsidRPr="00D95A96">
              <w:rPr>
                <w:b/>
                <w:bCs/>
                <w:sz w:val="22"/>
                <w:szCs w:val="22"/>
              </w:rPr>
              <w:t xml:space="preserve">wouldn't </w:t>
            </w:r>
            <w:r w:rsidRPr="00D95A96">
              <w:rPr>
                <w:sz w:val="22"/>
                <w:szCs w:val="22"/>
              </w:rPr>
              <w:t xml:space="preserve">ever </w:t>
            </w:r>
            <w:r w:rsidRPr="00D95A96">
              <w:rPr>
                <w:b/>
                <w:bCs/>
                <w:sz w:val="22"/>
                <w:szCs w:val="22"/>
              </w:rPr>
              <w:t xml:space="preserve">talk </w:t>
            </w:r>
            <w:r w:rsidRPr="00D95A96">
              <w:rPr>
                <w:sz w:val="22"/>
                <w:szCs w:val="22"/>
              </w:rPr>
              <w:t xml:space="preserve">about it. </w:t>
            </w:r>
            <w:r w:rsidRPr="00D95A96">
              <w:rPr>
                <w:b/>
                <w:bCs/>
                <w:sz w:val="22"/>
                <w:szCs w:val="22"/>
              </w:rPr>
              <w:t xml:space="preserve">Would </w:t>
            </w:r>
            <w:r w:rsidRPr="00D95A96">
              <w:rPr>
                <w:sz w:val="22"/>
                <w:szCs w:val="22"/>
              </w:rPr>
              <w:t xml:space="preserve">you ever </w:t>
            </w:r>
            <w:r w:rsidRPr="00D95A96">
              <w:rPr>
                <w:b/>
                <w:bCs/>
                <w:sz w:val="22"/>
                <w:szCs w:val="22"/>
              </w:rPr>
              <w:t xml:space="preserve">talk </w:t>
            </w:r>
            <w:r w:rsidRPr="00D95A96">
              <w:rPr>
                <w:sz w:val="22"/>
                <w:szCs w:val="22"/>
              </w:rPr>
              <w:t>...</w:t>
            </w:r>
          </w:p>
        </w:tc>
      </w:tr>
    </w:tbl>
    <w:p w:rsidR="0099777D" w:rsidRDefault="0099777D" w:rsidP="0099777D">
      <w:pPr>
        <w:pStyle w:val="Default"/>
        <w:rPr>
          <w:sz w:val="30"/>
          <w:szCs w:val="30"/>
        </w:rPr>
      </w:pPr>
    </w:p>
    <w:p w:rsidR="0099777D" w:rsidRDefault="0099777D" w:rsidP="0099777D">
      <w:pPr>
        <w:pStyle w:val="Default"/>
        <w:rPr>
          <w:sz w:val="30"/>
          <w:szCs w:val="30"/>
        </w:rPr>
      </w:pPr>
    </w:p>
    <w:p w:rsidR="00D95A96" w:rsidRDefault="00D95A96" w:rsidP="00524B3E">
      <w:pPr>
        <w:pStyle w:val="Default"/>
        <w:rPr>
          <w:b/>
          <w:bCs/>
        </w:rPr>
      </w:pPr>
    </w:p>
    <w:p w:rsidR="00D95A96" w:rsidRDefault="00D95A96" w:rsidP="00524B3E">
      <w:pPr>
        <w:pStyle w:val="Default"/>
        <w:rPr>
          <w:b/>
          <w:bCs/>
        </w:rPr>
      </w:pPr>
    </w:p>
    <w:p w:rsidR="00524B3E" w:rsidRPr="00524B3E" w:rsidRDefault="00524B3E" w:rsidP="00524B3E">
      <w:pPr>
        <w:pStyle w:val="Default"/>
      </w:pPr>
      <w:r w:rsidRPr="00524B3E">
        <w:rPr>
          <w:b/>
          <w:bCs/>
        </w:rPr>
        <w:lastRenderedPageBreak/>
        <w:t xml:space="preserve">Ex. 1 Comment on the use of tenses in the following sentences </w:t>
      </w:r>
    </w:p>
    <w:p w:rsidR="00524B3E" w:rsidRPr="00524B3E" w:rsidRDefault="00524B3E" w:rsidP="00524B3E">
      <w:pPr>
        <w:pStyle w:val="Default"/>
      </w:pPr>
      <w:r w:rsidRPr="00524B3E">
        <w:t xml:space="preserve">1. When </w:t>
      </w:r>
      <w:proofErr w:type="spellStart"/>
      <w:r w:rsidRPr="00524B3E">
        <w:t>Arni</w:t>
      </w:r>
      <w:proofErr w:type="spellEnd"/>
      <w:r w:rsidRPr="00524B3E">
        <w:t xml:space="preserve"> turned on the television, the weatherman was giving the weekend forecast for Europe. 2. Diana and I were sitting in the library on Sunday morning, reading the newspapers. Or rather, she was reading, I was merely glancing through them. 3. To make conversation I asked him what he was doing at Oxford. 4. The noise was caused by a dog, which was chasing a cat through the garden. 5. And I just knew it was my mother's face I was seeing in my mind. 6. As usual, he was being selfish, thinking only about himself. 7. When she came back to the office, the secretary was still riffling through some papers. 8. She was being perfectly friendly again. 9. Nora thought she was being noisy. 10. When I entered a Pizza Hut, all around me people were eating pizzas the size of bus wheels. The programmer had done the work by four o'clock. 11. The policeman asked if there had been any witnesses. 12. By the time we got to the shopping </w:t>
      </w:r>
      <w:proofErr w:type="spellStart"/>
      <w:r w:rsidRPr="00524B3E">
        <w:t>centre</w:t>
      </w:r>
      <w:proofErr w:type="spellEnd"/>
      <w:r w:rsidRPr="00524B3E">
        <w:t xml:space="preserve"> it had closed. 13. The students had writ</w:t>
      </w:r>
      <w:r w:rsidRPr="00524B3E">
        <w:t>ten the test and were now check</w:t>
      </w:r>
      <w:r w:rsidRPr="00524B3E">
        <w:t xml:space="preserve">ing them up. 14. Mike phoned Rosie, but she hadn't returned home yet. 15. She complained that she was penniless as she had spent all her money. 16. It turned out that Dick was ill and he had been ill for a fortnight. 17. We learnt that they had been close friends for many years. 18. Hardly had I turned on the television, when I heard shocking news. 19. No sooner had he opened the door than the children rushed to meet him. 20. Scarcely had the inspector opened the envelope when he understood everything. 21. She sat staring at the page she had written last night in New York. 22. And for the first time in more than twenty years she had found herself living in the city where she had been born. 23. They walked toward the house. It had been months since they had been there. They felt comforted by the charm of the house. It had always been a peaceful place. 24. </w:t>
      </w:r>
      <w:r w:rsidRPr="00524B3E">
        <w:t>Kitty</w:t>
      </w:r>
      <w:r w:rsidRPr="00524B3E">
        <w:t xml:space="preserve"> looked at Sue and knew that she had been weeping. 25. I had been hearing and reading about the Vatican for so long that I was genuinely keen to see it. 26. I hadn’t gone a hundred yards from the corner when I noticed there was a car behind me. 27. I realized before you had been here a fortnight that you never were cut for this life. 28. He didn’t hate her, he scarcely seemed aware of her presence. 29. She would sit for hours before the window waiting for her husband. It used to be a wonderful time! </w:t>
      </w:r>
    </w:p>
    <w:p w:rsidR="00524B3E" w:rsidRPr="00524B3E" w:rsidRDefault="00524B3E" w:rsidP="00524B3E">
      <w:pPr>
        <w:pStyle w:val="Default"/>
      </w:pPr>
    </w:p>
    <w:p w:rsidR="00524B3E" w:rsidRPr="00524B3E" w:rsidRDefault="00524B3E" w:rsidP="00524B3E">
      <w:pPr>
        <w:pStyle w:val="Default"/>
      </w:pPr>
      <w:r w:rsidRPr="00524B3E">
        <w:rPr>
          <w:b/>
          <w:bCs/>
        </w:rPr>
        <w:t xml:space="preserve">Ex. 2 Complete the text by underlining the correct alternative. </w:t>
      </w:r>
    </w:p>
    <w:p w:rsidR="00524B3E" w:rsidRPr="00524B3E" w:rsidRDefault="00524B3E" w:rsidP="00D95A96">
      <w:pPr>
        <w:pStyle w:val="Default"/>
      </w:pPr>
      <w:r w:rsidRPr="00524B3E">
        <w:t xml:space="preserve">When I (1) </w:t>
      </w:r>
      <w:r w:rsidRPr="00524B3E">
        <w:rPr>
          <w:i/>
          <w:iCs/>
        </w:rPr>
        <w:t xml:space="preserve">had been/was </w:t>
      </w:r>
      <w:r w:rsidRPr="00524B3E">
        <w:t xml:space="preserve">six years old, our family (2) </w:t>
      </w:r>
      <w:r w:rsidRPr="00524B3E">
        <w:rPr>
          <w:i/>
          <w:iCs/>
        </w:rPr>
        <w:t xml:space="preserve">was moving/moved </w:t>
      </w:r>
      <w:r w:rsidRPr="00524B3E">
        <w:t xml:space="preserve">from a quiet country village in Scotland to London. Life (3) </w:t>
      </w:r>
      <w:r w:rsidRPr="00524B3E">
        <w:rPr>
          <w:i/>
          <w:iCs/>
        </w:rPr>
        <w:t xml:space="preserve">used to be/was </w:t>
      </w:r>
      <w:r w:rsidRPr="00524B3E">
        <w:t xml:space="preserve">suddenly very different for us all. Now I (4) </w:t>
      </w:r>
      <w:r w:rsidRPr="00524B3E">
        <w:rPr>
          <w:i/>
          <w:iCs/>
        </w:rPr>
        <w:t xml:space="preserve">had been living/was living </w:t>
      </w:r>
      <w:r w:rsidRPr="00524B3E">
        <w:t xml:space="preserve">in a big city again, I often (5) </w:t>
      </w:r>
      <w:r w:rsidRPr="00524B3E">
        <w:rPr>
          <w:i/>
          <w:iCs/>
        </w:rPr>
        <w:t xml:space="preserve">was remembering/remembered </w:t>
      </w:r>
      <w:r w:rsidRPr="00524B3E">
        <w:t xml:space="preserve">the village and the things we (6) </w:t>
      </w:r>
      <w:r w:rsidRPr="00524B3E">
        <w:rPr>
          <w:i/>
          <w:iCs/>
        </w:rPr>
        <w:t xml:space="preserve">had done/were doing </w:t>
      </w:r>
      <w:r w:rsidRPr="00524B3E">
        <w:t xml:space="preserve">there. My annoying little brother (7) </w:t>
      </w:r>
      <w:r w:rsidRPr="00524B3E">
        <w:rPr>
          <w:i/>
          <w:iCs/>
        </w:rPr>
        <w:t xml:space="preserve">had always been playing/was always playing </w:t>
      </w:r>
      <w:r w:rsidRPr="00524B3E">
        <w:t xml:space="preserve">tricks on me. Once, I (8) </w:t>
      </w:r>
      <w:r w:rsidRPr="00524B3E">
        <w:rPr>
          <w:i/>
          <w:iCs/>
        </w:rPr>
        <w:t xml:space="preserve">walked/was walking </w:t>
      </w:r>
      <w:r w:rsidRPr="00524B3E">
        <w:t xml:space="preserve">home from school, when I (9) </w:t>
      </w:r>
      <w:r w:rsidRPr="00524B3E">
        <w:rPr>
          <w:i/>
          <w:iCs/>
        </w:rPr>
        <w:t xml:space="preserve">felt/was feeling </w:t>
      </w:r>
      <w:r w:rsidRPr="00524B3E">
        <w:t xml:space="preserve">drops of water falling on my head. I (10) </w:t>
      </w:r>
      <w:r w:rsidRPr="00524B3E">
        <w:rPr>
          <w:i/>
          <w:iCs/>
        </w:rPr>
        <w:t xml:space="preserve">would look up/looked up </w:t>
      </w:r>
      <w:r w:rsidRPr="00524B3E">
        <w:t xml:space="preserve">and (11) </w:t>
      </w:r>
      <w:r w:rsidRPr="00524B3E">
        <w:rPr>
          <w:i/>
          <w:iCs/>
        </w:rPr>
        <w:t xml:space="preserve">was seeing/saw him </w:t>
      </w:r>
      <w:r w:rsidRPr="00524B3E">
        <w:t xml:space="preserve">sitting in a tree, slowly pouring water from a bottle. At school, almost every day in break time, he (12) </w:t>
      </w:r>
      <w:r w:rsidRPr="00524B3E">
        <w:rPr>
          <w:i/>
          <w:iCs/>
        </w:rPr>
        <w:t xml:space="preserve">used to sneak/was sneaking </w:t>
      </w:r>
      <w:r w:rsidRPr="00524B3E">
        <w:t xml:space="preserve">up behind me and stick chewing gum on my back! When I (13) </w:t>
      </w:r>
      <w:r w:rsidRPr="00524B3E">
        <w:rPr>
          <w:i/>
          <w:iCs/>
        </w:rPr>
        <w:t xml:space="preserve">sat/would sit </w:t>
      </w:r>
      <w:r w:rsidRPr="00524B3E">
        <w:t xml:space="preserve">down in class, I (14) </w:t>
      </w:r>
      <w:r w:rsidRPr="00524B3E">
        <w:rPr>
          <w:i/>
          <w:iCs/>
        </w:rPr>
        <w:t xml:space="preserve">wasn't under-standing/couldn't understand </w:t>
      </w:r>
      <w:r w:rsidRPr="00524B3E">
        <w:t xml:space="preserve">why all the class (15) </w:t>
      </w:r>
      <w:r w:rsidRPr="00524B3E">
        <w:rPr>
          <w:i/>
          <w:iCs/>
        </w:rPr>
        <w:t xml:space="preserve">had laughed/ laughed </w:t>
      </w:r>
      <w:r w:rsidRPr="00524B3E">
        <w:t xml:space="preserve">at me. After school, we (16) </w:t>
      </w:r>
      <w:r w:rsidRPr="00524B3E">
        <w:rPr>
          <w:i/>
          <w:iCs/>
        </w:rPr>
        <w:t xml:space="preserve">didn't use to watch/weren't watching </w:t>
      </w:r>
      <w:r w:rsidRPr="00524B3E">
        <w:t xml:space="preserve">TV like most children nowadays, but instead, we (17) </w:t>
      </w:r>
      <w:r w:rsidRPr="00524B3E">
        <w:rPr>
          <w:i/>
          <w:iCs/>
        </w:rPr>
        <w:t xml:space="preserve">would play/had played </w:t>
      </w:r>
      <w:r w:rsidRPr="00524B3E">
        <w:t xml:space="preserve">with our pets, or run around our garden. Life (18) </w:t>
      </w:r>
      <w:r w:rsidRPr="00524B3E">
        <w:rPr>
          <w:i/>
          <w:iCs/>
        </w:rPr>
        <w:t xml:space="preserve">was/would be </w:t>
      </w:r>
      <w:r w:rsidRPr="00524B3E">
        <w:t xml:space="preserve">much more fun then. When you lived in London, (19) </w:t>
      </w:r>
      <w:r w:rsidRPr="00524B3E">
        <w:rPr>
          <w:i/>
          <w:iCs/>
        </w:rPr>
        <w:t xml:space="preserve">did you used to travel/ did you use to travel) </w:t>
      </w:r>
      <w:r w:rsidRPr="00524B3E">
        <w:t xml:space="preserve">by bus? Susan has changed a lot, she (20) </w:t>
      </w:r>
      <w:r w:rsidRPr="00524B3E">
        <w:rPr>
          <w:i/>
          <w:iCs/>
        </w:rPr>
        <w:t xml:space="preserve">used to look/ didn’t use to look </w:t>
      </w:r>
      <w:r w:rsidRPr="00524B3E">
        <w:t xml:space="preserve">like that. </w:t>
      </w:r>
    </w:p>
    <w:p w:rsidR="00524B3E" w:rsidRPr="00524B3E" w:rsidRDefault="00524B3E" w:rsidP="00524B3E">
      <w:pPr>
        <w:pStyle w:val="Default"/>
      </w:pPr>
    </w:p>
    <w:p w:rsidR="00524B3E" w:rsidRPr="00524B3E" w:rsidRDefault="00524B3E" w:rsidP="00524B3E">
      <w:pPr>
        <w:pStyle w:val="Default"/>
      </w:pPr>
      <w:r w:rsidRPr="00524B3E">
        <w:rPr>
          <w:b/>
          <w:bCs/>
        </w:rPr>
        <w:t xml:space="preserve">Ex. 3 Write a suitable form of the verb in brackets in the sentences below. There can be more than one suitable answer in some cases. </w:t>
      </w:r>
    </w:p>
    <w:p w:rsidR="00524B3E" w:rsidRPr="00524B3E" w:rsidRDefault="00524B3E" w:rsidP="00524B3E">
      <w:pPr>
        <w:pStyle w:val="Default"/>
      </w:pPr>
      <w:r w:rsidRPr="00524B3E">
        <w:t xml:space="preserve">1. While we (get) ready for the journey, our parents (wash) the car. </w:t>
      </w:r>
    </w:p>
    <w:p w:rsidR="00524B3E" w:rsidRPr="00524B3E" w:rsidRDefault="00524B3E" w:rsidP="00524B3E">
      <w:pPr>
        <w:pStyle w:val="Default"/>
      </w:pPr>
      <w:r w:rsidRPr="00524B3E">
        <w:t xml:space="preserve">2. After I (read) the instructions, I (try) to answer the questions. </w:t>
      </w:r>
    </w:p>
    <w:p w:rsidR="00524B3E" w:rsidRPr="00524B3E" w:rsidRDefault="00524B3E" w:rsidP="00524B3E">
      <w:pPr>
        <w:pStyle w:val="Default"/>
      </w:pPr>
      <w:r w:rsidRPr="00524B3E">
        <w:t xml:space="preserve">3. When he (arrive) at the airport, he (realize </w:t>
      </w:r>
      <w:proofErr w:type="spellStart"/>
      <w:r w:rsidRPr="00524B3E">
        <w:t>hat</w:t>
      </w:r>
      <w:proofErr w:type="spellEnd"/>
      <w:r w:rsidRPr="00524B3E">
        <w:t xml:space="preserve"> he (leave) his pass-port at home. </w:t>
      </w:r>
    </w:p>
    <w:p w:rsidR="00524B3E" w:rsidRPr="00524B3E" w:rsidRDefault="00524B3E" w:rsidP="00524B3E">
      <w:pPr>
        <w:pStyle w:val="Default"/>
      </w:pPr>
      <w:r w:rsidRPr="00524B3E">
        <w:t xml:space="preserve">4. 'I'm sorry about my homework. I (finish) it, but my computer (break) down!' </w:t>
      </w:r>
    </w:p>
    <w:p w:rsidR="00524B3E" w:rsidRPr="00524B3E" w:rsidRDefault="00524B3E" w:rsidP="00524B3E">
      <w:pPr>
        <w:pStyle w:val="Default"/>
      </w:pPr>
      <w:r w:rsidRPr="00524B3E">
        <w:t xml:space="preserve">5. When I (open) the door to the bedroom, I (see) immediately that someone (be) in the room. All my clothes were on the floor. </w:t>
      </w:r>
    </w:p>
    <w:p w:rsidR="00524B3E" w:rsidRPr="00524B3E" w:rsidRDefault="00524B3E" w:rsidP="00524B3E">
      <w:pPr>
        <w:pStyle w:val="Default"/>
      </w:pPr>
      <w:r w:rsidRPr="00524B3E">
        <w:t xml:space="preserve">6. Finally, at midnight, he (decide) to phone the police. He (wait) for her for over two hours, and he was worried that something (happen). </w:t>
      </w:r>
    </w:p>
    <w:p w:rsidR="00524B3E" w:rsidRPr="00524B3E" w:rsidRDefault="00524B3E" w:rsidP="00524B3E">
      <w:pPr>
        <w:pStyle w:val="Default"/>
      </w:pPr>
      <w:r w:rsidRPr="00524B3E">
        <w:t xml:space="preserve">7. When I was younger, I (play) a lot of football, but I (stop) when I was 16 to study for my exams. </w:t>
      </w:r>
    </w:p>
    <w:p w:rsidR="00524B3E" w:rsidRPr="00524B3E" w:rsidRDefault="00524B3E" w:rsidP="00524B3E">
      <w:pPr>
        <w:pStyle w:val="Default"/>
      </w:pPr>
      <w:r w:rsidRPr="00524B3E">
        <w:lastRenderedPageBreak/>
        <w:t xml:space="preserve">8. When he was at university he (start) revising the night before the exam. </w:t>
      </w:r>
    </w:p>
    <w:p w:rsidR="00524B3E" w:rsidRPr="00524B3E" w:rsidRDefault="00524B3E" w:rsidP="00524B3E">
      <w:pPr>
        <w:pStyle w:val="Default"/>
      </w:pPr>
    </w:p>
    <w:p w:rsidR="00524B3E" w:rsidRPr="00524B3E" w:rsidRDefault="00524B3E" w:rsidP="00524B3E">
      <w:pPr>
        <w:pStyle w:val="Default"/>
      </w:pPr>
      <w:r w:rsidRPr="00524B3E">
        <w:rPr>
          <w:b/>
          <w:bCs/>
        </w:rPr>
        <w:t xml:space="preserve">Ex. 4 Which of the following things had you done by your sixteenth (or twentieth) birthday? Use the Past Perfect tense to answer. </w:t>
      </w:r>
    </w:p>
    <w:p w:rsidR="00524B3E" w:rsidRPr="00524B3E" w:rsidRDefault="00524B3E" w:rsidP="00524B3E">
      <w:pPr>
        <w:pStyle w:val="Default"/>
      </w:pPr>
      <w:r w:rsidRPr="00524B3E">
        <w:t xml:space="preserve">Model: </w:t>
      </w:r>
      <w:r w:rsidRPr="00524B3E">
        <w:rPr>
          <w:i/>
          <w:iCs/>
        </w:rPr>
        <w:t xml:space="preserve">By my sixteenth (or twentieth) birthday, I had smoked cigarettes and decided that I was never going to smoke again </w:t>
      </w:r>
    </w:p>
    <w:p w:rsidR="00524B3E" w:rsidRPr="00524B3E" w:rsidRDefault="00524B3E" w:rsidP="00524B3E">
      <w:pPr>
        <w:pStyle w:val="Default"/>
      </w:pPr>
      <w:r w:rsidRPr="00524B3E">
        <w:t xml:space="preserve">smoke a cigarette </w:t>
      </w:r>
    </w:p>
    <w:p w:rsidR="00524B3E" w:rsidRPr="00524B3E" w:rsidRDefault="00524B3E" w:rsidP="00524B3E">
      <w:pPr>
        <w:pStyle w:val="Default"/>
      </w:pPr>
      <w:r w:rsidRPr="00524B3E">
        <w:t xml:space="preserve">learn to drive </w:t>
      </w:r>
    </w:p>
    <w:p w:rsidR="00524B3E" w:rsidRPr="00524B3E" w:rsidRDefault="00524B3E" w:rsidP="00524B3E">
      <w:pPr>
        <w:pStyle w:val="Default"/>
      </w:pPr>
      <w:r w:rsidRPr="00524B3E">
        <w:t xml:space="preserve">go on my first date </w:t>
      </w:r>
    </w:p>
    <w:p w:rsidR="00524B3E" w:rsidRPr="00524B3E" w:rsidRDefault="00524B3E" w:rsidP="00524B3E">
      <w:pPr>
        <w:pStyle w:val="Default"/>
      </w:pPr>
      <w:r w:rsidRPr="00524B3E">
        <w:t xml:space="preserve">get drunk </w:t>
      </w:r>
    </w:p>
    <w:p w:rsidR="00524B3E" w:rsidRPr="00524B3E" w:rsidRDefault="00524B3E" w:rsidP="00524B3E">
      <w:pPr>
        <w:pStyle w:val="Default"/>
      </w:pPr>
      <w:r w:rsidRPr="00524B3E">
        <w:t xml:space="preserve">study calculus </w:t>
      </w:r>
    </w:p>
    <w:p w:rsidR="00524B3E" w:rsidRPr="00524B3E" w:rsidRDefault="00524B3E" w:rsidP="00524B3E">
      <w:pPr>
        <w:pStyle w:val="Default"/>
      </w:pPr>
      <w:r w:rsidRPr="00524B3E">
        <w:t xml:space="preserve">study physics </w:t>
      </w:r>
    </w:p>
    <w:p w:rsidR="00524B3E" w:rsidRPr="00524B3E" w:rsidRDefault="00524B3E" w:rsidP="00524B3E">
      <w:pPr>
        <w:pStyle w:val="Default"/>
      </w:pPr>
      <w:r w:rsidRPr="00524B3E">
        <w:t xml:space="preserve">fall in love </w:t>
      </w:r>
    </w:p>
    <w:p w:rsidR="00524B3E" w:rsidRPr="00524B3E" w:rsidRDefault="00524B3E" w:rsidP="00524B3E">
      <w:pPr>
        <w:pStyle w:val="Default"/>
      </w:pPr>
      <w:r w:rsidRPr="00524B3E">
        <w:t xml:space="preserve">have my first kiss </w:t>
      </w:r>
    </w:p>
    <w:p w:rsidR="00524B3E" w:rsidRPr="00524B3E" w:rsidRDefault="00524B3E" w:rsidP="00524B3E">
      <w:pPr>
        <w:pStyle w:val="Default"/>
      </w:pPr>
      <w:r w:rsidRPr="00524B3E">
        <w:t xml:space="preserve">learn how to support myself </w:t>
      </w:r>
    </w:p>
    <w:p w:rsidR="00524B3E" w:rsidRPr="00524B3E" w:rsidRDefault="00524B3E" w:rsidP="00524B3E">
      <w:pPr>
        <w:pStyle w:val="Default"/>
      </w:pPr>
      <w:r w:rsidRPr="00524B3E">
        <w:t xml:space="preserve">live apart from my parents </w:t>
      </w:r>
    </w:p>
    <w:p w:rsidR="00524B3E" w:rsidRPr="00524B3E" w:rsidRDefault="00524B3E" w:rsidP="00524B3E">
      <w:pPr>
        <w:pStyle w:val="Default"/>
      </w:pPr>
      <w:r w:rsidRPr="00524B3E">
        <w:t xml:space="preserve">learn everything there is to know about life </w:t>
      </w:r>
    </w:p>
    <w:p w:rsidR="00524B3E" w:rsidRPr="00524B3E" w:rsidRDefault="00524B3E" w:rsidP="00524B3E">
      <w:pPr>
        <w:pStyle w:val="Default"/>
      </w:pPr>
      <w:r w:rsidRPr="00524B3E">
        <w:t xml:space="preserve">be on an airplane </w:t>
      </w:r>
    </w:p>
    <w:p w:rsidR="00524B3E" w:rsidRPr="00524B3E" w:rsidRDefault="00524B3E" w:rsidP="00524B3E">
      <w:pPr>
        <w:pStyle w:val="Default"/>
      </w:pPr>
      <w:r w:rsidRPr="00524B3E">
        <w:t xml:space="preserve">learn to speak another language well </w:t>
      </w:r>
    </w:p>
    <w:p w:rsidR="00524B3E" w:rsidRDefault="00524B3E" w:rsidP="00524B3E">
      <w:pPr>
        <w:pStyle w:val="Default"/>
      </w:pPr>
      <w:r w:rsidRPr="00524B3E">
        <w:t xml:space="preserve">get a job </w:t>
      </w:r>
    </w:p>
    <w:p w:rsidR="00524B3E" w:rsidRDefault="00524B3E" w:rsidP="00524B3E">
      <w:pPr>
        <w:pStyle w:val="Default"/>
      </w:pPr>
      <w:r w:rsidRPr="00524B3E">
        <w:t xml:space="preserve">decide what I wanted to do for a living </w:t>
      </w:r>
    </w:p>
    <w:p w:rsidR="00524B3E" w:rsidRDefault="00524B3E" w:rsidP="00524B3E">
      <w:pPr>
        <w:pStyle w:val="Default"/>
      </w:pPr>
    </w:p>
    <w:p w:rsidR="00524B3E" w:rsidRPr="00524B3E" w:rsidRDefault="00524B3E" w:rsidP="00524B3E">
      <w:pPr>
        <w:pStyle w:val="Default"/>
      </w:pPr>
      <w:r w:rsidRPr="00524B3E">
        <w:rPr>
          <w:b/>
          <w:bCs/>
        </w:rPr>
        <w:t>Ex. 6</w:t>
      </w:r>
      <w:r w:rsidR="00D95A96">
        <w:rPr>
          <w:b/>
          <w:bCs/>
        </w:rPr>
        <w:t xml:space="preserve"> </w:t>
      </w:r>
      <w:r w:rsidRPr="00524B3E">
        <w:rPr>
          <w:b/>
          <w:bCs/>
        </w:rPr>
        <w:t xml:space="preserve">Make the right choice. </w:t>
      </w:r>
    </w:p>
    <w:p w:rsidR="00524B3E" w:rsidRPr="00524B3E" w:rsidRDefault="00524B3E" w:rsidP="00524B3E">
      <w:pPr>
        <w:pStyle w:val="Default"/>
      </w:pPr>
      <w:r w:rsidRPr="00524B3E">
        <w:t xml:space="preserve">1. Kate's hopes ... after her last interview. </w:t>
      </w:r>
    </w:p>
    <w:p w:rsidR="00524B3E" w:rsidRPr="00524B3E" w:rsidRDefault="00524B3E" w:rsidP="00524B3E">
      <w:pPr>
        <w:pStyle w:val="Default"/>
      </w:pPr>
      <w:r w:rsidRPr="00524B3E">
        <w:t xml:space="preserve">a. raised b. rose c. </w:t>
      </w:r>
      <w:proofErr w:type="spellStart"/>
      <w:r w:rsidRPr="00524B3E">
        <w:t>were</w:t>
      </w:r>
      <w:proofErr w:type="spellEnd"/>
      <w:r w:rsidRPr="00524B3E">
        <w:t xml:space="preserve"> raising </w:t>
      </w:r>
    </w:p>
    <w:p w:rsidR="00524B3E" w:rsidRPr="00524B3E" w:rsidRDefault="00524B3E" w:rsidP="00524B3E">
      <w:pPr>
        <w:pStyle w:val="Default"/>
      </w:pPr>
      <w:r w:rsidRPr="00524B3E">
        <w:t xml:space="preserve">2. The landscape ... in silence, as if the world had stopped. </w:t>
      </w:r>
    </w:p>
    <w:p w:rsidR="00524B3E" w:rsidRPr="00524B3E" w:rsidRDefault="00524B3E" w:rsidP="00524B3E">
      <w:pPr>
        <w:pStyle w:val="Default"/>
      </w:pPr>
      <w:r w:rsidRPr="00524B3E">
        <w:t xml:space="preserve">a. lay b. laid c. was lying </w:t>
      </w:r>
    </w:p>
    <w:p w:rsidR="00524B3E" w:rsidRPr="00524B3E" w:rsidRDefault="00524B3E" w:rsidP="00524B3E">
      <w:pPr>
        <w:pStyle w:val="Default"/>
      </w:pPr>
      <w:r w:rsidRPr="00524B3E">
        <w:t xml:space="preserve">3. The King's palace ... on the hill, overlooking the river. </w:t>
      </w:r>
    </w:p>
    <w:p w:rsidR="00524B3E" w:rsidRPr="00524B3E" w:rsidRDefault="00524B3E" w:rsidP="00524B3E">
      <w:pPr>
        <w:pStyle w:val="Default"/>
      </w:pPr>
      <w:r w:rsidRPr="00524B3E">
        <w:t xml:space="preserve">a. was standing b. stood c. stayed </w:t>
      </w:r>
    </w:p>
    <w:p w:rsidR="00524B3E" w:rsidRPr="00524B3E" w:rsidRDefault="00524B3E" w:rsidP="00524B3E">
      <w:pPr>
        <w:pStyle w:val="Default"/>
      </w:pPr>
      <w:r w:rsidRPr="00524B3E">
        <w:t xml:space="preserve">4. A narrow path ... to the entrance to the secret garden. </w:t>
      </w:r>
    </w:p>
    <w:p w:rsidR="00524B3E" w:rsidRPr="00524B3E" w:rsidRDefault="00524B3E" w:rsidP="00524B3E">
      <w:pPr>
        <w:pStyle w:val="Default"/>
      </w:pPr>
      <w:r w:rsidRPr="00524B3E">
        <w:t xml:space="preserve">a. led b. was leading c. is leading </w:t>
      </w:r>
    </w:p>
    <w:p w:rsidR="00524B3E" w:rsidRPr="00524B3E" w:rsidRDefault="00524B3E" w:rsidP="00524B3E">
      <w:pPr>
        <w:pStyle w:val="Default"/>
      </w:pPr>
      <w:r w:rsidRPr="00524B3E">
        <w:t xml:space="preserve">5. Meredith laughed and ... a perfectly shaped blonde brow. </w:t>
      </w:r>
    </w:p>
    <w:p w:rsidR="00524B3E" w:rsidRPr="00524B3E" w:rsidRDefault="00524B3E" w:rsidP="00524B3E">
      <w:pPr>
        <w:pStyle w:val="Default"/>
      </w:pPr>
      <w:r w:rsidRPr="00524B3E">
        <w:t xml:space="preserve">a. rose b. raised c. was raising </w:t>
      </w:r>
    </w:p>
    <w:p w:rsidR="00524B3E" w:rsidRPr="00524B3E" w:rsidRDefault="00524B3E" w:rsidP="00524B3E">
      <w:pPr>
        <w:pStyle w:val="Default"/>
      </w:pPr>
      <w:r w:rsidRPr="00524B3E">
        <w:t xml:space="preserve">6. Instinctively she recognized that here her future </w:t>
      </w:r>
      <w:proofErr w:type="gramStart"/>
      <w:r w:rsidRPr="00524B3E">
        <w:t>... .</w:t>
      </w:r>
      <w:proofErr w:type="gramEnd"/>
      <w:r w:rsidRPr="00524B3E">
        <w:t xml:space="preserve"> </w:t>
      </w:r>
    </w:p>
    <w:p w:rsidR="00524B3E" w:rsidRPr="00524B3E" w:rsidRDefault="00524B3E" w:rsidP="00524B3E">
      <w:pPr>
        <w:pStyle w:val="Default"/>
      </w:pPr>
      <w:r w:rsidRPr="00524B3E">
        <w:t xml:space="preserve">a. lay b. lied c. was lying </w:t>
      </w:r>
    </w:p>
    <w:p w:rsidR="00524B3E" w:rsidRPr="00524B3E" w:rsidRDefault="00524B3E" w:rsidP="00524B3E">
      <w:pPr>
        <w:pStyle w:val="Default"/>
      </w:pPr>
      <w:r w:rsidRPr="00524B3E">
        <w:t xml:space="preserve">7. She ... suddenly and began to clear the kitchen table. </w:t>
      </w:r>
    </w:p>
    <w:p w:rsidR="00524B3E" w:rsidRPr="00524B3E" w:rsidRDefault="00524B3E" w:rsidP="00524B3E">
      <w:pPr>
        <w:pStyle w:val="Default"/>
      </w:pPr>
      <w:r w:rsidRPr="00524B3E">
        <w:t xml:space="preserve">a. raised b. was rising c. rose </w:t>
      </w:r>
    </w:p>
    <w:p w:rsidR="00524B3E" w:rsidRPr="00524B3E" w:rsidRDefault="00524B3E" w:rsidP="00524B3E">
      <w:pPr>
        <w:pStyle w:val="Default"/>
      </w:pPr>
      <w:r w:rsidRPr="00524B3E">
        <w:t xml:space="preserve">8. I ... my hand in greeting. </w:t>
      </w:r>
    </w:p>
    <w:p w:rsidR="00524B3E" w:rsidRPr="00524B3E" w:rsidRDefault="00524B3E" w:rsidP="00524B3E">
      <w:pPr>
        <w:pStyle w:val="Default"/>
      </w:pPr>
      <w:r w:rsidRPr="00524B3E">
        <w:t xml:space="preserve">a. raised b. rose c. was raising </w:t>
      </w:r>
    </w:p>
    <w:p w:rsidR="00524B3E" w:rsidRPr="00524B3E" w:rsidRDefault="00524B3E" w:rsidP="00524B3E">
      <w:pPr>
        <w:pStyle w:val="Default"/>
      </w:pPr>
      <w:r w:rsidRPr="00524B3E">
        <w:t xml:space="preserve">9. A little river ... through the grounds. </w:t>
      </w:r>
    </w:p>
    <w:p w:rsidR="00524B3E" w:rsidRPr="00524B3E" w:rsidRDefault="00524B3E" w:rsidP="00524B3E">
      <w:pPr>
        <w:pStyle w:val="Default"/>
      </w:pPr>
      <w:r w:rsidRPr="00524B3E">
        <w:t xml:space="preserve">a. flowed b. was flowing c. flew </w:t>
      </w:r>
    </w:p>
    <w:p w:rsidR="00524B3E" w:rsidRPr="00524B3E" w:rsidRDefault="00524B3E" w:rsidP="00524B3E">
      <w:pPr>
        <w:pStyle w:val="Default"/>
      </w:pPr>
      <w:r w:rsidRPr="00524B3E">
        <w:t xml:space="preserve">10. Molly was walking along the lonely path that ... between the hills, </w:t>
      </w:r>
    </w:p>
    <w:p w:rsidR="00524B3E" w:rsidRPr="00524B3E" w:rsidRDefault="00524B3E" w:rsidP="00524B3E">
      <w:pPr>
        <w:pStyle w:val="Default"/>
      </w:pPr>
      <w:r w:rsidRPr="00524B3E">
        <w:t xml:space="preserve">a. ran b. was running c. runs </w:t>
      </w:r>
    </w:p>
    <w:p w:rsidR="00524B3E" w:rsidRDefault="00524B3E" w:rsidP="00524B3E">
      <w:pPr>
        <w:pStyle w:val="Default"/>
      </w:pPr>
      <w:r w:rsidRPr="00524B3E">
        <w:t>11. A thick fog ... in the air.</w:t>
      </w:r>
    </w:p>
    <w:p w:rsidR="00524B3E" w:rsidRPr="00524B3E" w:rsidRDefault="00524B3E" w:rsidP="00524B3E">
      <w:pPr>
        <w:pStyle w:val="Default"/>
      </w:pPr>
      <w:r w:rsidRPr="00524B3E">
        <w:t xml:space="preserve">a. hanged b. hung c. was hanging </w:t>
      </w:r>
    </w:p>
    <w:p w:rsidR="00524B3E" w:rsidRPr="00524B3E" w:rsidRDefault="00524B3E" w:rsidP="00524B3E">
      <w:pPr>
        <w:pStyle w:val="Default"/>
      </w:pPr>
      <w:r w:rsidRPr="00524B3E">
        <w:t xml:space="preserve">12. Do you happen to know who ... this public fund? </w:t>
      </w:r>
    </w:p>
    <w:p w:rsidR="00524B3E" w:rsidRPr="00524B3E" w:rsidRDefault="00524B3E" w:rsidP="00524B3E">
      <w:pPr>
        <w:pStyle w:val="Default"/>
      </w:pPr>
      <w:r w:rsidRPr="00524B3E">
        <w:t xml:space="preserve">a. found b. founded c. finds </w:t>
      </w:r>
    </w:p>
    <w:p w:rsidR="00524B3E" w:rsidRPr="00524B3E" w:rsidRDefault="00524B3E" w:rsidP="00524B3E">
      <w:pPr>
        <w:pStyle w:val="Default"/>
      </w:pPr>
      <w:r w:rsidRPr="00524B3E">
        <w:t>13. My parents couldn't offer me any financial help. I had to ... the mon-</w:t>
      </w:r>
      <w:proofErr w:type="spellStart"/>
      <w:r w:rsidRPr="00524B3E">
        <w:t>ey</w:t>
      </w:r>
      <w:proofErr w:type="spellEnd"/>
      <w:r w:rsidRPr="00524B3E">
        <w:t xml:space="preserve"> myself. </w:t>
      </w:r>
    </w:p>
    <w:p w:rsidR="00524B3E" w:rsidRPr="00524B3E" w:rsidRDefault="00524B3E" w:rsidP="00524B3E">
      <w:pPr>
        <w:pStyle w:val="Default"/>
      </w:pPr>
      <w:r w:rsidRPr="00524B3E">
        <w:t xml:space="preserve">a. raise b. rise c. rose </w:t>
      </w:r>
    </w:p>
    <w:p w:rsidR="00524B3E" w:rsidRPr="00524B3E" w:rsidRDefault="00524B3E" w:rsidP="00524B3E">
      <w:pPr>
        <w:pStyle w:val="Default"/>
      </w:pPr>
      <w:r w:rsidRPr="00524B3E">
        <w:t xml:space="preserve">14. Now she knew that her happiness ... in his hands. </w:t>
      </w:r>
    </w:p>
    <w:p w:rsidR="00524B3E" w:rsidRPr="00524B3E" w:rsidRDefault="00524B3E" w:rsidP="00524B3E">
      <w:pPr>
        <w:pStyle w:val="Default"/>
      </w:pPr>
      <w:r w:rsidRPr="00524B3E">
        <w:lastRenderedPageBreak/>
        <w:t xml:space="preserve">a. was lying b. was laying c. lay </w:t>
      </w:r>
    </w:p>
    <w:p w:rsidR="00524B3E" w:rsidRPr="00524B3E" w:rsidRDefault="00524B3E" w:rsidP="00524B3E">
      <w:pPr>
        <w:pStyle w:val="Default"/>
      </w:pPr>
      <w:r w:rsidRPr="00524B3E">
        <w:t xml:space="preserve">15. When I came into the room, my dog ... on the bed again. </w:t>
      </w:r>
    </w:p>
    <w:p w:rsidR="00524B3E" w:rsidRPr="00524B3E" w:rsidRDefault="00524B3E" w:rsidP="00524B3E">
      <w:pPr>
        <w:pStyle w:val="Default"/>
      </w:pPr>
      <w:r w:rsidRPr="00524B3E">
        <w:t xml:space="preserve">a. was laying b. lay c. was lying </w:t>
      </w:r>
    </w:p>
    <w:p w:rsidR="00524B3E" w:rsidRPr="00524B3E" w:rsidRDefault="00524B3E" w:rsidP="00524B3E">
      <w:pPr>
        <w:pStyle w:val="Default"/>
      </w:pPr>
      <w:r w:rsidRPr="00524B3E">
        <w:t xml:space="preserve">16. The door ... open. </w:t>
      </w:r>
    </w:p>
    <w:p w:rsidR="00524B3E" w:rsidRPr="00524B3E" w:rsidRDefault="00524B3E" w:rsidP="00524B3E">
      <w:pPr>
        <w:pStyle w:val="Default"/>
      </w:pPr>
      <w:r w:rsidRPr="00524B3E">
        <w:t xml:space="preserve">a. stood b. was standing c. stood up </w:t>
      </w:r>
    </w:p>
    <w:p w:rsidR="00524B3E" w:rsidRPr="00524B3E" w:rsidRDefault="00524B3E" w:rsidP="00524B3E">
      <w:pPr>
        <w:pStyle w:val="Default"/>
      </w:pPr>
      <w:r w:rsidRPr="00524B3E">
        <w:t xml:space="preserve">17. Last week he ... a new record. </w:t>
      </w:r>
    </w:p>
    <w:p w:rsidR="00524B3E" w:rsidRPr="00524B3E" w:rsidRDefault="00524B3E" w:rsidP="00524B3E">
      <w:pPr>
        <w:pStyle w:val="Default"/>
      </w:pPr>
      <w:r w:rsidRPr="00524B3E">
        <w:t xml:space="preserve">a. sat b. set c. was sitting </w:t>
      </w:r>
    </w:p>
    <w:p w:rsidR="00524B3E" w:rsidRPr="00524B3E" w:rsidRDefault="00524B3E" w:rsidP="00524B3E">
      <w:pPr>
        <w:pStyle w:val="Default"/>
      </w:pPr>
      <w:r w:rsidRPr="00524B3E">
        <w:t xml:space="preserve">18. After the heavy rains the lake </w:t>
      </w:r>
      <w:proofErr w:type="gramStart"/>
      <w:r w:rsidRPr="00524B3E">
        <w:t>... .</w:t>
      </w:r>
      <w:proofErr w:type="gramEnd"/>
      <w:r w:rsidRPr="00524B3E">
        <w:t xml:space="preserve"> </w:t>
      </w:r>
    </w:p>
    <w:p w:rsidR="00524B3E" w:rsidRDefault="00524B3E" w:rsidP="00524B3E">
      <w:pPr>
        <w:pStyle w:val="Default"/>
      </w:pPr>
      <w:r w:rsidRPr="00524B3E">
        <w:t xml:space="preserve">a. rose b. raised c. risen </w:t>
      </w:r>
    </w:p>
    <w:p w:rsidR="00524B3E" w:rsidRPr="00524B3E" w:rsidRDefault="00524B3E" w:rsidP="00524B3E">
      <w:pPr>
        <w:pStyle w:val="Default"/>
      </w:pPr>
    </w:p>
    <w:p w:rsidR="00524B3E" w:rsidRPr="00524B3E" w:rsidRDefault="00524B3E" w:rsidP="00524B3E">
      <w:pPr>
        <w:pStyle w:val="Default"/>
      </w:pPr>
      <w:r w:rsidRPr="00524B3E">
        <w:rPr>
          <w:b/>
          <w:bCs/>
        </w:rPr>
        <w:t xml:space="preserve">Ex. 7 Complete the sentences using the Past Indefinite or the Past Continuous, the Past Perfect or the Past Perfect Continuous. </w:t>
      </w:r>
    </w:p>
    <w:p w:rsidR="00524B3E" w:rsidRPr="00524B3E" w:rsidRDefault="00524B3E" w:rsidP="00524B3E">
      <w:pPr>
        <w:pStyle w:val="Default"/>
      </w:pPr>
      <w:r w:rsidRPr="00524B3E">
        <w:t xml:space="preserve">1. I never (lend) a friend a large amount of money, because I always (think) it would almost certainly be the end of the friendship. But one day I (have) a very good reason for borrowing money myself. I (need) an urgent operation. </w:t>
      </w:r>
    </w:p>
    <w:p w:rsidR="00524B3E" w:rsidRPr="00524B3E" w:rsidRDefault="00524B3E" w:rsidP="00524B3E">
      <w:pPr>
        <w:pStyle w:val="Default"/>
      </w:pPr>
      <w:r w:rsidRPr="00524B3E">
        <w:t xml:space="preserve">2. We think of democracy as a modern invention, but in fact the world's most perfect democracy probably (exist) in Ancient Athens in 500 B.C. - if you (be) not a woman or a slave. </w:t>
      </w:r>
    </w:p>
    <w:p w:rsidR="00524B3E" w:rsidRPr="00524B3E" w:rsidRDefault="00524B3E" w:rsidP="00524B3E">
      <w:pPr>
        <w:pStyle w:val="Default"/>
      </w:pPr>
      <w:r w:rsidRPr="00524B3E">
        <w:t xml:space="preserve">3. Two French architects - Frederic Augusta Bartholdi and Alexander Gustave Eiffel (design) and (build) in Paris the Statue of Liberty which has stood on Liberty Island in New York Island since 1886. </w:t>
      </w:r>
    </w:p>
    <w:p w:rsidR="00524B3E" w:rsidRPr="00524B3E" w:rsidRDefault="00524B3E" w:rsidP="00524B3E">
      <w:pPr>
        <w:pStyle w:val="Default"/>
      </w:pPr>
      <w:r w:rsidRPr="00524B3E">
        <w:t xml:space="preserve">4. My brother (work) in a bank for about five years, and actually he wasn't very ambitious or career-minded. Then a new manager (persuade) him to take the job more seriously, so he (start) studying to become a man-ager himself. For five years he (go) to evening classes to get qualifications he needed... but it was worth it. </w:t>
      </w:r>
    </w:p>
    <w:p w:rsidR="00524B3E" w:rsidRPr="00524B3E" w:rsidRDefault="00524B3E" w:rsidP="00524B3E">
      <w:pPr>
        <w:pStyle w:val="Default"/>
      </w:pPr>
      <w:r w:rsidRPr="00524B3E">
        <w:t xml:space="preserve">5. It (snow) when I (get up) this morning. The children next door (make) a snowman. I quickly (put on) my warm clothes and (race) outside to help them. </w:t>
      </w:r>
    </w:p>
    <w:p w:rsidR="00524B3E" w:rsidRDefault="00524B3E" w:rsidP="00524B3E">
      <w:pPr>
        <w:pStyle w:val="Default"/>
      </w:pPr>
      <w:r w:rsidRPr="00524B3E">
        <w:t>6. Ann was worn out. The baby (cough) all night and she (not to get) any sleep.</w:t>
      </w:r>
    </w:p>
    <w:p w:rsidR="00524B3E" w:rsidRPr="00524B3E" w:rsidRDefault="00524B3E" w:rsidP="00524B3E">
      <w:pPr>
        <w:pStyle w:val="Default"/>
      </w:pPr>
      <w:r w:rsidRPr="00524B3E">
        <w:t xml:space="preserve">7. Our team (play) really well. We (win) at half time, but in the end we (lose). </w:t>
      </w:r>
    </w:p>
    <w:p w:rsidR="00524B3E" w:rsidRPr="00524B3E" w:rsidRDefault="00524B3E" w:rsidP="00524B3E">
      <w:pPr>
        <w:pStyle w:val="Default"/>
      </w:pPr>
      <w:r w:rsidRPr="00524B3E">
        <w:t xml:space="preserve">8. Kate was a successful model before she (become) a teacher. She (earn) a lot of money for a few years but then she (give) it all up for the classroom. </w:t>
      </w:r>
    </w:p>
    <w:p w:rsidR="00524B3E" w:rsidRPr="00524B3E" w:rsidRDefault="00524B3E" w:rsidP="00524B3E">
      <w:pPr>
        <w:pStyle w:val="Default"/>
      </w:pPr>
      <w:r w:rsidRPr="00524B3E">
        <w:t xml:space="preserve">9. When my mother (come) downstairs this morning, she couldn't believe her eyes. We (do) all the washing-up and (made) breakfast for her. We (work) for an hour before she (wake up). </w:t>
      </w:r>
    </w:p>
    <w:p w:rsidR="00524B3E" w:rsidRPr="00524B3E" w:rsidRDefault="00524B3E" w:rsidP="00524B3E">
      <w:pPr>
        <w:pStyle w:val="Default"/>
      </w:pPr>
      <w:r w:rsidRPr="00524B3E">
        <w:t xml:space="preserve">10. Imagine my delight when I (do) really well in all my exams! My childhood dream (come) true and I (become) a student of the university. </w:t>
      </w:r>
    </w:p>
    <w:p w:rsidR="00524B3E" w:rsidRPr="00524B3E" w:rsidRDefault="00524B3E" w:rsidP="00524B3E">
      <w:pPr>
        <w:pStyle w:val="Default"/>
      </w:pPr>
      <w:r w:rsidRPr="00524B3E">
        <w:t xml:space="preserve">11. She (live) in Oxford when she (meet) her husband. They (go out) for two years before they (get) married. </w:t>
      </w:r>
    </w:p>
    <w:p w:rsidR="00524B3E" w:rsidRPr="00524B3E" w:rsidRDefault="00524B3E" w:rsidP="00524B3E">
      <w:pPr>
        <w:pStyle w:val="Default"/>
      </w:pPr>
      <w:r w:rsidRPr="00524B3E">
        <w:t xml:space="preserve">12. Long, long ago the people of Egypt (make) paper from the tall grass that (grow) on the banks of the river Nile. </w:t>
      </w:r>
    </w:p>
    <w:p w:rsidR="00524B3E" w:rsidRPr="00524B3E" w:rsidRDefault="00524B3E" w:rsidP="00524B3E">
      <w:pPr>
        <w:pStyle w:val="Default"/>
      </w:pPr>
      <w:r w:rsidRPr="00524B3E">
        <w:t xml:space="preserve">13. In 1812 Charles Babbage, a professor of mathematics at Cambridge University (invent) the first calculating machine which (do) complicated calculations faster than any mathematician. </w:t>
      </w:r>
    </w:p>
    <w:p w:rsidR="00524B3E" w:rsidRPr="00524B3E" w:rsidRDefault="00524B3E" w:rsidP="00524B3E">
      <w:pPr>
        <w:pStyle w:val="Default"/>
      </w:pPr>
      <w:r w:rsidRPr="00524B3E">
        <w:t xml:space="preserve">14. I found a camera you (leave) in hotel room 222 where I (stay) for a week before they offered me a single room. </w:t>
      </w:r>
    </w:p>
    <w:p w:rsidR="00524B3E" w:rsidRPr="00524B3E" w:rsidRDefault="00524B3E" w:rsidP="00524B3E">
      <w:pPr>
        <w:pStyle w:val="Default"/>
      </w:pPr>
      <w:r w:rsidRPr="00524B3E">
        <w:t xml:space="preserve">15. Once I (tell) him the truth, I (feel) better. For many years I (keep) it a secret. </w:t>
      </w:r>
    </w:p>
    <w:p w:rsidR="00524B3E" w:rsidRPr="00524B3E" w:rsidRDefault="00524B3E" w:rsidP="00524B3E">
      <w:pPr>
        <w:pStyle w:val="Default"/>
      </w:pPr>
      <w:r w:rsidRPr="00524B3E">
        <w:t xml:space="preserve">16. It was 1 o'clock and the dog from next door (bark) for two hours. I wondered what (happen) there. </w:t>
      </w:r>
    </w:p>
    <w:p w:rsidR="00524B3E" w:rsidRPr="00524B3E" w:rsidRDefault="00524B3E" w:rsidP="006F708F">
      <w:pPr>
        <w:pStyle w:val="Default"/>
      </w:pPr>
      <w:r w:rsidRPr="00524B3E">
        <w:t xml:space="preserve">17. My friend was 26 last </w:t>
      </w:r>
      <w:proofErr w:type="gramStart"/>
      <w:r w:rsidRPr="00524B3E">
        <w:t>month</w:t>
      </w:r>
      <w:proofErr w:type="gramEnd"/>
      <w:r w:rsidRPr="00524B3E">
        <w:t xml:space="preserve">. He (start) working for the company when he (be) eighteen. He quickly (climb) the career ladder and not long ago he (become) the youngest managing director the company ever (appoint). </w:t>
      </w:r>
    </w:p>
    <w:p w:rsidR="00524B3E" w:rsidRPr="00524B3E" w:rsidRDefault="00524B3E" w:rsidP="00524B3E">
      <w:pPr>
        <w:pStyle w:val="Default"/>
      </w:pPr>
      <w:r w:rsidRPr="00524B3E">
        <w:t xml:space="preserve">18. She said she (try) to phone me since morning, but nobody was at home. </w:t>
      </w:r>
    </w:p>
    <w:p w:rsidR="00524B3E" w:rsidRPr="00524B3E" w:rsidRDefault="00524B3E" w:rsidP="00524B3E">
      <w:pPr>
        <w:pStyle w:val="Default"/>
      </w:pPr>
      <w:r w:rsidRPr="00524B3E">
        <w:t xml:space="preserve">19. No sooner I (get) home than the telephone (ring). My mother (call). </w:t>
      </w:r>
    </w:p>
    <w:p w:rsidR="00524B3E" w:rsidRPr="00524B3E" w:rsidRDefault="00524B3E" w:rsidP="00524B3E">
      <w:pPr>
        <w:pStyle w:val="Default"/>
      </w:pPr>
      <w:r w:rsidRPr="00524B3E">
        <w:t xml:space="preserve">20. After the students (pass) their exams, they went out to celebrate. Alex (not to go) anywhere because he (fail) his last exam. He said he (have) a lovely time and (not to prepare) for the exam properly. </w:t>
      </w:r>
    </w:p>
    <w:p w:rsidR="00524B3E" w:rsidRPr="00524B3E" w:rsidRDefault="00524B3E" w:rsidP="00524B3E">
      <w:pPr>
        <w:pStyle w:val="Default"/>
      </w:pPr>
      <w:r w:rsidRPr="00524B3E">
        <w:t xml:space="preserve">21. When we arrived at the station, Alex (wait) for us for half an hour already. He (wear) a white suit and (look) very handsome. </w:t>
      </w:r>
    </w:p>
    <w:p w:rsidR="00D95A96" w:rsidRDefault="00524B3E" w:rsidP="00D95A96">
      <w:pPr>
        <w:pStyle w:val="Default"/>
      </w:pPr>
      <w:r w:rsidRPr="00524B3E">
        <w:lastRenderedPageBreak/>
        <w:t xml:space="preserve">22. I heard that Peter (get married). You (know) him quite well, didn't you? - Yes, we (work) for the same company for five years before he (find) another job. </w:t>
      </w:r>
    </w:p>
    <w:p w:rsidR="00D95A96" w:rsidRDefault="00D95A96" w:rsidP="00D95A96">
      <w:pPr>
        <w:pStyle w:val="Default"/>
      </w:pPr>
    </w:p>
    <w:p w:rsidR="00524B3E" w:rsidRPr="00524B3E" w:rsidRDefault="00524B3E" w:rsidP="00D95A96">
      <w:pPr>
        <w:pStyle w:val="Default"/>
      </w:pPr>
      <w:r w:rsidRPr="00524B3E">
        <w:rPr>
          <w:b/>
          <w:bCs/>
        </w:rPr>
        <w:t xml:space="preserve">Ex. 8 Put the verbs in the Past Perfect, Past Perfect Continuous or Past Indefinite. </w:t>
      </w:r>
    </w:p>
    <w:p w:rsidR="00524B3E" w:rsidRPr="00524B3E" w:rsidRDefault="00524B3E" w:rsidP="00524B3E">
      <w:pPr>
        <w:pStyle w:val="Default"/>
      </w:pPr>
      <w:r w:rsidRPr="00524B3E">
        <w:rPr>
          <w:b/>
          <w:bCs/>
          <w:i/>
          <w:iCs/>
        </w:rPr>
        <w:t xml:space="preserve">Cooking the Books? </w:t>
      </w:r>
    </w:p>
    <w:p w:rsidR="00524B3E" w:rsidRPr="00524B3E" w:rsidRDefault="00524B3E" w:rsidP="00D95A96">
      <w:pPr>
        <w:pStyle w:val="Default"/>
      </w:pPr>
      <w:r w:rsidRPr="00524B3E">
        <w:t xml:space="preserve">Old </w:t>
      </w:r>
      <w:proofErr w:type="spellStart"/>
      <w:r w:rsidRPr="00524B3E">
        <w:t>Mr</w:t>
      </w:r>
      <w:proofErr w:type="spellEnd"/>
      <w:r w:rsidRPr="00524B3E">
        <w:t xml:space="preserve"> Williams was very concerned. He and his wife were pensioners and he (spend) the whole morning looking for their pension books. He (look) everywhere, but he (not be able) to find them. Meanwhile, his wife (be) busy. She (cook) all morning. She (prepare) a delicious meal. She (make) soup, followed by a lovely pie, which she (bake) in the oven. </w:t>
      </w:r>
      <w:proofErr w:type="spellStart"/>
      <w:r w:rsidRPr="00524B3E">
        <w:t>Mr</w:t>
      </w:r>
      <w:proofErr w:type="spellEnd"/>
      <w:r w:rsidRPr="00524B3E">
        <w:t xml:space="preserve"> Williams (always enjoy) his food, but he clearly wasn't enjoying his lunch. "What's the matter, Tom?" his wife asked. </w:t>
      </w:r>
      <w:proofErr w:type="spellStart"/>
      <w:r w:rsidRPr="00524B3E">
        <w:t>Mr</w:t>
      </w:r>
      <w:proofErr w:type="spellEnd"/>
      <w:r w:rsidRPr="00524B3E">
        <w:t xml:space="preserve"> Williams (have to) confess that he (lost) their pension books. "I know", </w:t>
      </w:r>
      <w:proofErr w:type="spellStart"/>
      <w:r w:rsidRPr="00524B3E">
        <w:t>Mrs</w:t>
      </w:r>
      <w:proofErr w:type="spellEnd"/>
      <w:r w:rsidRPr="00524B3E">
        <w:t xml:space="preserve"> Williams (say), with a twinkle in her eye. "I've got them." "You've got them?" "Yes - and guess where I (find) them!" </w:t>
      </w:r>
      <w:proofErr w:type="spellStart"/>
      <w:r w:rsidRPr="00524B3E">
        <w:t>Mr</w:t>
      </w:r>
      <w:proofErr w:type="spellEnd"/>
      <w:r w:rsidRPr="00524B3E">
        <w:t xml:space="preserve"> Williams suddenly remembered. "In the oven! I (put) them there for safe-keeping." He (smile) with relief as she (fish) them out of her apron pocket! </w:t>
      </w:r>
    </w:p>
    <w:p w:rsidR="00524B3E" w:rsidRPr="00524B3E" w:rsidRDefault="00524B3E" w:rsidP="00524B3E">
      <w:pPr>
        <w:pStyle w:val="Default"/>
      </w:pPr>
      <w:r w:rsidRPr="00524B3E">
        <w:rPr>
          <w:b/>
          <w:bCs/>
        </w:rPr>
        <w:t xml:space="preserve">Ex. 9 Open the brackets and use the proper tense. </w:t>
      </w:r>
    </w:p>
    <w:p w:rsidR="00524B3E" w:rsidRDefault="00524B3E" w:rsidP="00524B3E">
      <w:pPr>
        <w:pStyle w:val="Default"/>
      </w:pPr>
      <w:r w:rsidRPr="00524B3E">
        <w:t xml:space="preserve">1. When he (arrive), I (live) in London for a week. 2. We (read) while he (eat). 3. When Jack (phone) me, I (write) a letter. 4. When my friend (come), I (do) an exercise for an hour. 5. The library (close) by the time I (get) there. 6. I (drive) home when I (hear) the news on the radio. 7. They always (have) loud parties which (go on) till the early hours. 8. We (walk) for some hours before we (realize) that we (lose) our way. 9. No sooner I (complain) that I (not hear) from them for a long time than the letter (come). 10. The concert was a great success. When the pianist (finish) his part, the audience (applaud) the orchestra for some minutes. </w:t>
      </w:r>
    </w:p>
    <w:p w:rsidR="00524B3E" w:rsidRPr="00524B3E" w:rsidRDefault="00524B3E" w:rsidP="00524B3E">
      <w:pPr>
        <w:pStyle w:val="Default"/>
      </w:pPr>
    </w:p>
    <w:p w:rsidR="00524B3E" w:rsidRPr="00524B3E" w:rsidRDefault="00524B3E" w:rsidP="00524B3E">
      <w:pPr>
        <w:pStyle w:val="Default"/>
      </w:pPr>
      <w:r w:rsidRPr="00524B3E">
        <w:rPr>
          <w:b/>
          <w:bCs/>
        </w:rPr>
        <w:t xml:space="preserve">Ex. 10 Use the right form of the verbs in brackets. </w:t>
      </w:r>
    </w:p>
    <w:p w:rsidR="00524B3E" w:rsidRDefault="00524B3E" w:rsidP="00524B3E">
      <w:pPr>
        <w:pStyle w:val="Default"/>
      </w:pPr>
      <w:r w:rsidRPr="00524B3E">
        <w:t xml:space="preserve">1. The three of them became inseparable. A great deal of camaraderie (develop) between them in the short time they (know) each other. 2. He admitted that it (be) too long since he (see) them. 3. My life was hectic. And indeed it (be) a stormy life I (live) ever since. 4. Joe saw that </w:t>
      </w:r>
      <w:proofErr w:type="spellStart"/>
      <w:r w:rsidRPr="00524B3E">
        <w:t>Nel</w:t>
      </w:r>
      <w:proofErr w:type="spellEnd"/>
      <w:r w:rsidRPr="00524B3E">
        <w:t xml:space="preserve"> was worried. She (live) with a problem for the last few days, ever since the baby (be) born. 5. Mrs. Loveday liked Maggie. In the few weeks she (know) the girl she never (see) her ruffled. Nor she ever (hear) her raise her voice at the children. 6. He painted mostly in the red barn. It (become) a refuge for him since he (move) into the house. 7. She looked up at Charles. She (be) acutely conscious of him from the moment he (arrive). 8. The Berlin, she (be born) in, and where she (grow up), no longer existed. </w:t>
      </w:r>
    </w:p>
    <w:p w:rsidR="00524B3E" w:rsidRPr="00524B3E" w:rsidRDefault="00524B3E" w:rsidP="00524B3E">
      <w:pPr>
        <w:pStyle w:val="Default"/>
      </w:pPr>
    </w:p>
    <w:p w:rsidR="00524B3E" w:rsidRPr="00524B3E" w:rsidRDefault="00524B3E" w:rsidP="006F708F">
      <w:pPr>
        <w:pStyle w:val="Default"/>
      </w:pPr>
      <w:r w:rsidRPr="00524B3E">
        <w:rPr>
          <w:b/>
          <w:bCs/>
        </w:rPr>
        <w:t>Ex. 11 Complete the second sentence so that it has a similar mean</w:t>
      </w:r>
      <w:bookmarkStart w:id="0" w:name="_GoBack"/>
      <w:bookmarkEnd w:id="0"/>
      <w:r w:rsidRPr="00524B3E">
        <w:rPr>
          <w:b/>
          <w:bCs/>
        </w:rPr>
        <w:t xml:space="preserve">ing to the first sentence, using the word given. Do not change the word given. You must use between two and five words, including the word given. </w:t>
      </w:r>
    </w:p>
    <w:p w:rsidR="00524B3E" w:rsidRPr="00524B3E" w:rsidRDefault="00524B3E" w:rsidP="00D95A96">
      <w:pPr>
        <w:pStyle w:val="Default"/>
      </w:pPr>
      <w:r w:rsidRPr="00524B3E">
        <w:t>1. I was always getting into trouble when I was at school. (</w:t>
      </w:r>
      <w:r w:rsidRPr="00524B3E">
        <w:rPr>
          <w:b/>
          <w:bCs/>
        </w:rPr>
        <w:t xml:space="preserve">to) </w:t>
      </w:r>
    </w:p>
    <w:p w:rsidR="00524B3E" w:rsidRPr="00524B3E" w:rsidRDefault="00524B3E" w:rsidP="00524B3E">
      <w:pPr>
        <w:pStyle w:val="Default"/>
      </w:pPr>
      <w:r w:rsidRPr="00524B3E">
        <w:t xml:space="preserve">I.............................................................................when I was at school. </w:t>
      </w:r>
    </w:p>
    <w:p w:rsidR="00524B3E" w:rsidRPr="00524B3E" w:rsidRDefault="00524B3E" w:rsidP="00524B3E">
      <w:pPr>
        <w:pStyle w:val="Default"/>
      </w:pPr>
      <w:r w:rsidRPr="00524B3E">
        <w:t xml:space="preserve">2. I haven't had a holiday for three years. </w:t>
      </w:r>
      <w:r w:rsidRPr="00524B3E">
        <w:rPr>
          <w:b/>
          <w:bCs/>
        </w:rPr>
        <w:t xml:space="preserve">(last) </w:t>
      </w:r>
    </w:p>
    <w:p w:rsidR="00524B3E" w:rsidRPr="00524B3E" w:rsidRDefault="00524B3E" w:rsidP="00524B3E">
      <w:pPr>
        <w:pStyle w:val="Default"/>
      </w:pPr>
      <w:r w:rsidRPr="00524B3E">
        <w:t xml:space="preserve">The.............................................................. a holiday was three years ago. </w:t>
      </w:r>
    </w:p>
    <w:p w:rsidR="00524B3E" w:rsidRPr="00524B3E" w:rsidRDefault="00524B3E" w:rsidP="00D95A96">
      <w:pPr>
        <w:pStyle w:val="Default"/>
      </w:pPr>
      <w:r w:rsidRPr="00524B3E">
        <w:t>2. I have had this camera for a year. (</w:t>
      </w:r>
      <w:r w:rsidRPr="00524B3E">
        <w:rPr>
          <w:b/>
          <w:bCs/>
        </w:rPr>
        <w:t xml:space="preserve">bought) </w:t>
      </w:r>
    </w:p>
    <w:p w:rsidR="00524B3E" w:rsidRPr="00524B3E" w:rsidRDefault="00524B3E" w:rsidP="00524B3E">
      <w:pPr>
        <w:pStyle w:val="Default"/>
      </w:pPr>
      <w:r w:rsidRPr="00524B3E">
        <w:t xml:space="preserve">I................................................................................................ago. </w:t>
      </w:r>
    </w:p>
    <w:p w:rsidR="00524B3E" w:rsidRPr="00524B3E" w:rsidRDefault="00524B3E" w:rsidP="00524B3E">
      <w:pPr>
        <w:pStyle w:val="Default"/>
      </w:pPr>
      <w:r w:rsidRPr="00524B3E">
        <w:t>4. Whenever I went to the cinema, I bought popcorn. (</w:t>
      </w:r>
      <w:r w:rsidRPr="00524B3E">
        <w:rPr>
          <w:b/>
          <w:bCs/>
        </w:rPr>
        <w:t xml:space="preserve">buy) </w:t>
      </w:r>
    </w:p>
    <w:p w:rsidR="00524B3E" w:rsidRPr="00524B3E" w:rsidRDefault="00524B3E" w:rsidP="00524B3E">
      <w:pPr>
        <w:pStyle w:val="Default"/>
      </w:pPr>
      <w:r w:rsidRPr="00524B3E">
        <w:t xml:space="preserve">When I went to the cinema, .................................................popcorn. </w:t>
      </w:r>
    </w:p>
    <w:p w:rsidR="00524B3E" w:rsidRPr="00524B3E" w:rsidRDefault="00524B3E" w:rsidP="00D95A96">
      <w:pPr>
        <w:pStyle w:val="Default"/>
      </w:pPr>
      <w:r w:rsidRPr="00524B3E">
        <w:t>5. As a child, we always had our summer holiday by the sea. (</w:t>
      </w:r>
      <w:r w:rsidRPr="00524B3E">
        <w:rPr>
          <w:b/>
          <w:bCs/>
        </w:rPr>
        <w:t xml:space="preserve">have) </w:t>
      </w:r>
    </w:p>
    <w:p w:rsidR="00524B3E" w:rsidRPr="00524B3E" w:rsidRDefault="00524B3E" w:rsidP="00524B3E">
      <w:pPr>
        <w:pStyle w:val="Default"/>
      </w:pPr>
      <w:r w:rsidRPr="00524B3E">
        <w:t xml:space="preserve">As a child, we ....................................................................by the sea. </w:t>
      </w:r>
    </w:p>
    <w:p w:rsidR="00524B3E" w:rsidRPr="00524B3E" w:rsidRDefault="00524B3E" w:rsidP="00D95A96">
      <w:pPr>
        <w:pStyle w:val="Default"/>
      </w:pPr>
      <w:r w:rsidRPr="00524B3E">
        <w:t>6. We haven't seen each other for ages. (</w:t>
      </w:r>
      <w:r w:rsidRPr="00524B3E">
        <w:rPr>
          <w:b/>
          <w:bCs/>
        </w:rPr>
        <w:t xml:space="preserve">last) </w:t>
      </w:r>
    </w:p>
    <w:p w:rsidR="00524B3E" w:rsidRPr="00524B3E" w:rsidRDefault="00524B3E" w:rsidP="00524B3E">
      <w:pPr>
        <w:pStyle w:val="Default"/>
      </w:pPr>
      <w:r w:rsidRPr="00524B3E">
        <w:t xml:space="preserve">We .............................................................................. a long time ago. </w:t>
      </w:r>
    </w:p>
    <w:p w:rsidR="00524B3E" w:rsidRPr="00524B3E" w:rsidRDefault="00524B3E" w:rsidP="00D95A96">
      <w:pPr>
        <w:pStyle w:val="Default"/>
      </w:pPr>
      <w:r w:rsidRPr="00524B3E">
        <w:t>7. I forgot everything I had learnt in class. (</w:t>
      </w:r>
      <w:r w:rsidRPr="00524B3E">
        <w:rPr>
          <w:b/>
          <w:bCs/>
        </w:rPr>
        <w:t xml:space="preserve">remember) </w:t>
      </w:r>
    </w:p>
    <w:p w:rsidR="00524B3E" w:rsidRPr="00524B3E" w:rsidRDefault="00524B3E" w:rsidP="00524B3E">
      <w:pPr>
        <w:pStyle w:val="Default"/>
      </w:pPr>
      <w:r w:rsidRPr="00524B3E">
        <w:t xml:space="preserve">I...............................................................................I had learnt in class. </w:t>
      </w:r>
    </w:p>
    <w:p w:rsidR="00524B3E" w:rsidRPr="00524B3E" w:rsidRDefault="00524B3E" w:rsidP="00524B3E">
      <w:pPr>
        <w:pStyle w:val="Default"/>
      </w:pPr>
      <w:r w:rsidRPr="00524B3E">
        <w:t>8. James went out for a walk despite the heavy rain. (</w:t>
      </w:r>
      <w:r w:rsidRPr="00524B3E">
        <w:rPr>
          <w:b/>
          <w:bCs/>
        </w:rPr>
        <w:t xml:space="preserve">although) </w:t>
      </w:r>
    </w:p>
    <w:p w:rsidR="00524B3E" w:rsidRPr="00524B3E" w:rsidRDefault="00524B3E" w:rsidP="00524B3E">
      <w:pPr>
        <w:pStyle w:val="Default"/>
      </w:pPr>
      <w:r w:rsidRPr="00524B3E">
        <w:t>James went out for a walk…………………………</w:t>
      </w:r>
      <w:proofErr w:type="gramStart"/>
      <w:r w:rsidRPr="00524B3E">
        <w:t>…..</w:t>
      </w:r>
      <w:proofErr w:type="gramEnd"/>
      <w:r w:rsidRPr="00524B3E">
        <w:t>heavily.</w:t>
      </w:r>
    </w:p>
    <w:sectPr w:rsidR="00524B3E" w:rsidRPr="00524B3E" w:rsidSect="0099777D">
      <w:footerReference w:type="default" r:id="rId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586" w:rsidRDefault="00665586" w:rsidP="00D95A96">
      <w:pPr>
        <w:spacing w:after="0" w:line="240" w:lineRule="auto"/>
      </w:pPr>
      <w:r>
        <w:separator/>
      </w:r>
    </w:p>
  </w:endnote>
  <w:endnote w:type="continuationSeparator" w:id="0">
    <w:p w:rsidR="00665586" w:rsidRDefault="00665586" w:rsidP="00D95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517859"/>
      <w:docPartObj>
        <w:docPartGallery w:val="Page Numbers (Bottom of Page)"/>
        <w:docPartUnique/>
      </w:docPartObj>
    </w:sdtPr>
    <w:sdtContent>
      <w:p w:rsidR="00D95A96" w:rsidRDefault="00D95A96">
        <w:pPr>
          <w:pStyle w:val="a6"/>
        </w:pPr>
        <w:r>
          <w:fldChar w:fldCharType="begin"/>
        </w:r>
        <w:r>
          <w:instrText>PAGE   \* MERGEFORMAT</w:instrText>
        </w:r>
        <w:r>
          <w:fldChar w:fldCharType="separate"/>
        </w:r>
        <w:r w:rsidR="006F708F" w:rsidRPr="006F708F">
          <w:rPr>
            <w:noProof/>
            <w:lang w:val="ru-RU"/>
          </w:rPr>
          <w:t>2</w:t>
        </w:r>
        <w:r>
          <w:fldChar w:fldCharType="end"/>
        </w:r>
      </w:p>
    </w:sdtContent>
  </w:sdt>
  <w:p w:rsidR="00D95A96" w:rsidRDefault="00D95A9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586" w:rsidRDefault="00665586" w:rsidP="00D95A96">
      <w:pPr>
        <w:spacing w:after="0" w:line="240" w:lineRule="auto"/>
      </w:pPr>
      <w:r>
        <w:separator/>
      </w:r>
    </w:p>
  </w:footnote>
  <w:footnote w:type="continuationSeparator" w:id="0">
    <w:p w:rsidR="00665586" w:rsidRDefault="00665586" w:rsidP="00D95A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5E"/>
    <w:rsid w:val="00524B3E"/>
    <w:rsid w:val="00665586"/>
    <w:rsid w:val="00670FA3"/>
    <w:rsid w:val="006C635E"/>
    <w:rsid w:val="006F708F"/>
    <w:rsid w:val="0099777D"/>
    <w:rsid w:val="00D95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0CBD4"/>
  <w15:chartTrackingRefBased/>
  <w15:docId w15:val="{3FF19D92-8922-4545-AC90-7FEDED3E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777D"/>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997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5A96"/>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D95A96"/>
  </w:style>
  <w:style w:type="paragraph" w:styleId="a6">
    <w:name w:val="footer"/>
    <w:basedOn w:val="a"/>
    <w:link w:val="a7"/>
    <w:uiPriority w:val="99"/>
    <w:unhideWhenUsed/>
    <w:rsid w:val="00D95A96"/>
    <w:pPr>
      <w:tabs>
        <w:tab w:val="center" w:pos="4844"/>
        <w:tab w:val="right" w:pos="9689"/>
      </w:tabs>
      <w:spacing w:after="0" w:line="240" w:lineRule="auto"/>
    </w:pPr>
  </w:style>
  <w:style w:type="character" w:customStyle="1" w:styleId="a7">
    <w:name w:val="Нижний колонтитул Знак"/>
    <w:basedOn w:val="a0"/>
    <w:link w:val="a6"/>
    <w:uiPriority w:val="99"/>
    <w:rsid w:val="00D95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371C-A941-4402-B9E1-560BD697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751</Words>
  <Characters>1568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Kate</cp:lastModifiedBy>
  <cp:revision>5</cp:revision>
  <dcterms:created xsi:type="dcterms:W3CDTF">2021-03-18T23:00:00Z</dcterms:created>
  <dcterms:modified xsi:type="dcterms:W3CDTF">2021-03-18T23:23:00Z</dcterms:modified>
</cp:coreProperties>
</file>